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11" w:rsidRPr="00B32711" w:rsidRDefault="00B32711" w:rsidP="00B3271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3271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Приложение к ООП    </w:t>
      </w:r>
    </w:p>
    <w:p w:rsidR="00B32711" w:rsidRPr="00CC6263" w:rsidRDefault="00B32711" w:rsidP="00CC62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писок</w:t>
      </w:r>
      <w:r w:rsidR="008579FD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иков на 2018/2019 учебный год</w:t>
      </w:r>
      <w:r w:rsidR="001C284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, используемых</w:t>
      </w:r>
      <w:r w:rsidR="00CC6263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в ГБОУ СОШ №8 </w:t>
      </w:r>
      <w:proofErr w:type="spellStart"/>
      <w:r w:rsidR="00CC6263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.о</w:t>
      </w:r>
      <w:proofErr w:type="gramStart"/>
      <w:r w:rsidR="00CC6263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.Ч</w:t>
      </w:r>
      <w:proofErr w:type="gramEnd"/>
      <w:r w:rsidR="00CC6263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апаевск</w:t>
      </w:r>
      <w:proofErr w:type="spellEnd"/>
      <w:r w:rsidR="008579FD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CC6263" w:rsidRPr="00CC6263" w:rsidRDefault="00CC6263" w:rsidP="00CC626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CC62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твержден Приказом №175</w:t>
      </w:r>
      <w:proofErr w:type="gramStart"/>
      <w:r w:rsidRPr="00CC62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О</w:t>
      </w:r>
      <w:proofErr w:type="gramEnd"/>
      <w:r w:rsidRPr="00CC62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т 27.03.201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CC6263" w:rsidRPr="00CC6263" w:rsidRDefault="00CC6263" w:rsidP="0031585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CC6263" w:rsidRPr="00B32711" w:rsidRDefault="00CC6263" w:rsidP="00B3271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f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845"/>
        <w:gridCol w:w="7788"/>
        <w:gridCol w:w="7"/>
        <w:gridCol w:w="564"/>
        <w:gridCol w:w="563"/>
        <w:gridCol w:w="7"/>
        <w:gridCol w:w="423"/>
        <w:gridCol w:w="1555"/>
        <w:gridCol w:w="7"/>
        <w:gridCol w:w="564"/>
        <w:gridCol w:w="1846"/>
      </w:tblGrid>
      <w:tr w:rsidR="00B32711" w:rsidRPr="00B32711" w:rsidTr="008579FD">
        <w:tc>
          <w:tcPr>
            <w:tcW w:w="708" w:type="dxa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8280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п</w:t>
            </w:r>
            <w:proofErr w:type="gramEnd"/>
            <w:r w:rsidRPr="00B8280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45" w:type="dxa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бочие программы</w:t>
            </w:r>
          </w:p>
        </w:tc>
        <w:tc>
          <w:tcPr>
            <w:tcW w:w="7788" w:type="dxa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звание учебника/автор</w:t>
            </w:r>
          </w:p>
        </w:tc>
        <w:tc>
          <w:tcPr>
            <w:tcW w:w="1134" w:type="dxa"/>
            <w:gridSpan w:val="3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985" w:type="dxa"/>
            <w:gridSpan w:val="3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Кол-во часов </w:t>
            </w:r>
          </w:p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 неделю</w:t>
            </w:r>
          </w:p>
        </w:tc>
        <w:tc>
          <w:tcPr>
            <w:tcW w:w="2417" w:type="dxa"/>
            <w:gridSpan w:val="3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имечание</w:t>
            </w:r>
          </w:p>
        </w:tc>
      </w:tr>
      <w:tr w:rsidR="008579FD" w:rsidRPr="00B32711" w:rsidTr="00B2511B">
        <w:tc>
          <w:tcPr>
            <w:tcW w:w="15877" w:type="dxa"/>
            <w:gridSpan w:val="12"/>
          </w:tcPr>
          <w:p w:rsidR="008579FD" w:rsidRPr="00B82802" w:rsidRDefault="008579FD" w:rsidP="00B3271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ьное общее образование (1-4 класс)</w:t>
            </w:r>
          </w:p>
        </w:tc>
      </w:tr>
      <w:tr w:rsidR="00B32711" w:rsidRPr="00B32711" w:rsidTr="00B2511B">
        <w:tc>
          <w:tcPr>
            <w:tcW w:w="15877" w:type="dxa"/>
            <w:gridSpan w:val="12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8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B32711" w:rsidRPr="00B32711" w:rsidTr="00B2511B"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Школа России (ФГОС)</w:t>
            </w:r>
            <w:r w:rsidRPr="00B3271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Сборник рабочих программ «Школа России». 1-4 классы. Русский язык./Авт. В.П.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Канакин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В.Г.Горецкий</w:t>
            </w:r>
            <w:proofErr w:type="spellEnd"/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.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и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 др.- М.: Просвещение, 2014</w:t>
            </w:r>
          </w:p>
        </w:tc>
      </w:tr>
      <w:tr w:rsidR="00B32711" w:rsidRPr="00B32711" w:rsidTr="0059163E">
        <w:trPr>
          <w:trHeight w:val="127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35433857" wp14:editId="6ED541F6">
                  <wp:extent cx="1123950" cy="1628775"/>
                  <wp:effectExtent l="19050" t="0" r="0" b="0"/>
                  <wp:docPr id="1" name="Рисунок 1" descr="C:\Users\Пользователь\Desktop\bf73153b-a66f-11e2-a97f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bf73153b-a66f-11e2-a97f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gridSpan w:val="2"/>
          </w:tcPr>
          <w:p w:rsidR="00B32711" w:rsidRPr="00B32711" w:rsidRDefault="001405B4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збука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. Учебник. 1 класс. В 2 частях.</w:t>
            </w:r>
            <w:r w:rsidR="00460278">
              <w:rPr>
                <w:rFonts w:ascii="Times New Roman" w:hAnsi="Times New Roman" w:cs="Times New Roman"/>
                <w:lang w:eastAsia="ar-SA"/>
              </w:rPr>
              <w:t>/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В.Г. Горецкий и др.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D70BA4">
        <w:trPr>
          <w:trHeight w:val="18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95" w:type="dxa"/>
            <w:gridSpan w:val="2"/>
          </w:tcPr>
          <w:p w:rsidR="00B32711" w:rsidRPr="00B32711" w:rsidRDefault="001405B4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: учебник: 1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л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./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анакина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В.П., Горецкий В.Г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 «Просвещение»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gridSpan w:val="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D70BA4">
        <w:trPr>
          <w:trHeight w:val="15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95" w:type="dxa"/>
            <w:gridSpan w:val="2"/>
          </w:tcPr>
          <w:p w:rsidR="00B32711" w:rsidRPr="00B32711" w:rsidRDefault="001405B4" w:rsidP="00C8580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</w:t>
            </w:r>
            <w:r w:rsidR="004B3228">
              <w:rPr>
                <w:rFonts w:ascii="Times New Roman" w:hAnsi="Times New Roman" w:cs="Times New Roman"/>
                <w:lang w:eastAsia="ar-SA"/>
              </w:rPr>
              <w:t>: учебник: 2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л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. в 2-х частях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анакина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В.П., Горецкий В.Г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осква «Просвещение»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gridSpan w:val="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D70BA4">
        <w:trPr>
          <w:trHeight w:val="18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95" w:type="dxa"/>
            <w:gridSpan w:val="2"/>
          </w:tcPr>
          <w:p w:rsidR="00B32711" w:rsidRPr="00B32711" w:rsidRDefault="001405B4" w:rsidP="004B322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усск</w:t>
            </w:r>
            <w:r>
              <w:rPr>
                <w:rFonts w:ascii="Times New Roman" w:hAnsi="Times New Roman" w:cs="Times New Roman"/>
                <w:lang w:eastAsia="ar-SA"/>
              </w:rPr>
              <w:t>ий язык</w:t>
            </w:r>
            <w:r w:rsidR="004B3228">
              <w:rPr>
                <w:rFonts w:ascii="Times New Roman" w:hAnsi="Times New Roman" w:cs="Times New Roman"/>
                <w:lang w:eastAsia="ar-SA"/>
              </w:rPr>
              <w:t>: учебник: 3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л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>. в 2-х частях /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анакина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В.П., Горецкий В.Г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 «Просвещение»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gridSpan w:val="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D70BA4">
        <w:trPr>
          <w:trHeight w:val="341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95" w:type="dxa"/>
            <w:gridSpan w:val="2"/>
          </w:tcPr>
          <w:p w:rsidR="00B32711" w:rsidRDefault="001405B4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: учебник</w:t>
            </w:r>
            <w:r w:rsidR="00460278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4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л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. в 2-х частях. </w:t>
            </w:r>
            <w:r w:rsidR="00460278">
              <w:rPr>
                <w:rFonts w:ascii="Times New Roman" w:hAnsi="Times New Roman" w:cs="Times New Roman"/>
                <w:lang w:eastAsia="ar-SA"/>
              </w:rPr>
              <w:t>/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Л.М. Зеленина, Т.Е. Хохлова.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 «Просвещение»</w:t>
            </w:r>
            <w:r w:rsidR="003D40C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  <w:p w:rsidR="00315850" w:rsidRDefault="00315850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315850" w:rsidRPr="00B32711" w:rsidRDefault="00315850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gridSpan w:val="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90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B32711" w:rsidRPr="00B32711" w:rsidTr="00B2511B">
        <w:trPr>
          <w:trHeight w:val="90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Сборник рабочих программ «Школа России». 1-4 классы. Литературное чтение./Авт. Л.Ф. Климанова, М.В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>Бойкин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 и др.- М.: Просвещение, 2014</w:t>
            </w:r>
          </w:p>
        </w:tc>
      </w:tr>
      <w:tr w:rsidR="00B32711" w:rsidRPr="00B32711" w:rsidTr="008579FD">
        <w:trPr>
          <w:trHeight w:val="393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D89789E" wp14:editId="4DE52C6D">
                  <wp:extent cx="1123950" cy="1714500"/>
                  <wp:effectExtent l="19050" t="0" r="0" b="0"/>
                  <wp:docPr id="2" name="Рисунок 8" descr="http://i.shkolanach.ru/u/14/c46850497011e583f1cf4a71b32d6a/-/Attach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.shkolanach.ru/u/14/c46850497011e583f1cf4a71b32d6a/-/Attach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1405B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Литературное чтение. Учебник. 1 класс. В 2 частях»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Л.Ф. Климанова, В.Г Горецкий,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.В.Головано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- Москва: «Просвещение»,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5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1405B4" w:rsidP="00C8580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Литературное чтение.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Учебник. 2 класс. В 2 частях.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Климанова Л.Ф., Горецкий В.Г. – Москва: «Просвещение»,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</w:t>
            </w:r>
            <w:r w:rsidR="00C85803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57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1405B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Литературное чтение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. Учебник. 3 класс. В 2 частях.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Климанова Л.Ф., Горецкий В.Г., Голованова М.В. и др. – Москва: «Просвещение»,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4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11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Литературное чтение</w:t>
            </w:r>
            <w:proofErr w:type="gramStart"/>
            <w:r w:rsidRPr="00B32711">
              <w:rPr>
                <w:rFonts w:ascii="Times New Roman" w:hAnsi="Times New Roman" w:cs="Times New Roman"/>
                <w:lang w:eastAsia="ar-SA"/>
              </w:rPr>
              <w:t>.</w:t>
            </w:r>
            <w:proofErr w:type="gramEnd"/>
            <w:r w:rsidRPr="00B32711">
              <w:rPr>
                <w:rFonts w:ascii="Times New Roman" w:hAnsi="Times New Roman" w:cs="Times New Roman"/>
                <w:lang w:eastAsia="ar-SA"/>
              </w:rPr>
              <w:t xml:space="preserve"> (</w:t>
            </w:r>
            <w:proofErr w:type="gramStart"/>
            <w:r w:rsidRPr="00B32711">
              <w:rPr>
                <w:rFonts w:ascii="Times New Roman" w:hAnsi="Times New Roman" w:cs="Times New Roman"/>
                <w:lang w:eastAsia="ar-SA"/>
              </w:rPr>
              <w:t>в</w:t>
            </w:r>
            <w:proofErr w:type="gramEnd"/>
            <w:r w:rsidRPr="00B32711">
              <w:rPr>
                <w:rFonts w:ascii="Times New Roman" w:hAnsi="Times New Roman" w:cs="Times New Roman"/>
                <w:lang w:eastAsia="ar-SA"/>
              </w:rPr>
              <w:t xml:space="preserve"> 2-х частях) 4 класс. /Л.Ф. Климанова, В.Г. Горецкий, М.В. Голованова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</w:t>
            </w:r>
            <w:proofErr w:type="gram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:«</w:t>
            </w:r>
            <w:proofErr w:type="gram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Просвещение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4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B82802" w:rsidRDefault="00B82802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315850" w:rsidRDefault="00315850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315850" w:rsidRPr="00B32711" w:rsidRDefault="00315850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Английский язык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  <w:r w:rsidRPr="00B32711">
              <w:rPr>
                <w:rFonts w:ascii="Times New Roman" w:hAnsi="Times New Roman"/>
                <w:b/>
                <w:i/>
                <w:color w:val="000000"/>
                <w:shd w:val="clear" w:color="auto" w:fill="FFFFFF"/>
                <w:lang w:eastAsia="ar-SA"/>
              </w:rPr>
              <w:t>На основе рабочей программы по английскому языку 2-4 классы (предметная линия учебников «Английский в фокусе») для общеобразовательных учреждений /авт.- сост. Быкова Н.И., Дули Д., Поспелова М</w:t>
            </w:r>
            <w:r w:rsidR="00D26B0B">
              <w:rPr>
                <w:rFonts w:ascii="Times New Roman" w:hAnsi="Times New Roman"/>
                <w:b/>
                <w:i/>
                <w:color w:val="000000"/>
                <w:shd w:val="clear" w:color="auto" w:fill="FFFFFF"/>
                <w:lang w:eastAsia="ar-SA"/>
              </w:rPr>
              <w:t>.Д. и др.– М.: Просвещение, 2015</w:t>
            </w:r>
            <w:r w:rsidRPr="00B32711">
              <w:rPr>
                <w:rFonts w:ascii="Times New Roman" w:hAnsi="Times New Roman"/>
                <w:b/>
                <w:i/>
                <w:color w:val="000000"/>
                <w:shd w:val="clear" w:color="auto" w:fill="FFFFFF"/>
                <w:lang w:eastAsia="ar-SA"/>
              </w:rPr>
              <w:t>. ФГОС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745BCB" wp14:editId="32F25543">
                  <wp:extent cx="1123950" cy="1714500"/>
                  <wp:effectExtent l="19050" t="0" r="0" b="0"/>
                  <wp:docPr id="3" name="Рисунок 17" descr="http://catalog.prosv.ru/images/big/9307c81f-7222-11df-a1b1-0019b9f502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atalog.prosv.ru/images/big/9307c81f-7222-11df-a1b1-0019b9f502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Английский язык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Учебник. 2 класс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Быкова Н.И., Дули Д., Поспелова М.Д. и </w:t>
            </w:r>
            <w:proofErr w:type="spellStart"/>
            <w:proofErr w:type="gramStart"/>
            <w:r w:rsidRPr="00B32711">
              <w:rPr>
                <w:rFonts w:ascii="Times New Roman" w:hAnsi="Times New Roman" w:cs="Times New Roman"/>
                <w:lang w:eastAsia="ar-SA"/>
              </w:rPr>
              <w:t>др</w:t>
            </w:r>
            <w:proofErr w:type="spellEnd"/>
            <w:proofErr w:type="gramEnd"/>
          </w:p>
          <w:p w:rsidR="00B32711" w:rsidRPr="00B32711" w:rsidRDefault="00B32711" w:rsidP="00B32711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 «Просвещение»</w:t>
            </w:r>
            <w:r w:rsidR="003D40C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Английский язык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Учебник. 3класс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Быкова Н.И., Дули Д., Поспелова М.Д. и </w:t>
            </w:r>
            <w:proofErr w:type="spellStart"/>
            <w:proofErr w:type="gramStart"/>
            <w:r w:rsidRPr="00B32711">
              <w:rPr>
                <w:rFonts w:ascii="Times New Roman" w:hAnsi="Times New Roman" w:cs="Times New Roman"/>
                <w:lang w:eastAsia="ar-SA"/>
              </w:rPr>
              <w:t>др</w:t>
            </w:r>
            <w:proofErr w:type="spellEnd"/>
            <w:proofErr w:type="gramEnd"/>
          </w:p>
          <w:p w:rsidR="00B32711" w:rsidRPr="00B32711" w:rsidRDefault="003D40CF" w:rsidP="00B32711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Москва «Просвещение»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219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Английский язык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Учебник. 4 класс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Быкова Н.И., Дули Д., Поспелова М.Д. и </w:t>
            </w:r>
            <w:proofErr w:type="spellStart"/>
            <w:proofErr w:type="gramStart"/>
            <w:r w:rsidRPr="00B32711">
              <w:rPr>
                <w:rFonts w:ascii="Times New Roman" w:hAnsi="Times New Roman" w:cs="Times New Roman"/>
                <w:lang w:eastAsia="ar-SA"/>
              </w:rPr>
              <w:t>др</w:t>
            </w:r>
            <w:proofErr w:type="spellEnd"/>
            <w:proofErr w:type="gramEnd"/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 2018</w:t>
            </w:r>
          </w:p>
          <w:p w:rsidR="00B32711" w:rsidRPr="00B32711" w:rsidRDefault="00B32711" w:rsidP="00B32711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Сборник рабочих программ «Школа России». 1-4 классы. Математика./ Авт. М.И. Моро, М.А.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Бантов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и др.- М.: Просвещение, 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1E34F6D" wp14:editId="086ACBBD">
                  <wp:extent cx="1152525" cy="1724025"/>
                  <wp:effectExtent l="19050" t="0" r="9525" b="0"/>
                  <wp:docPr id="4" name="Рисунок 11" descr="http://i.shkolanach.ru/u/25/985196497011e58d5ac136e8abd773/-/6c091390-a68e-11e2-a97f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.shkolanach.ru/u/25/985196497011e58d5ac136e8abd773/-/6c091390-a68e-11e2-a97f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1405B4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Математика.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1 класс</w:t>
            </w:r>
            <w:proofErr w:type="gram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(</w:t>
            </w:r>
            <w:proofErr w:type="gram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в</w:t>
            </w:r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2-х частях). М.И. Моро, С.И. Волкова, С.В. Степанова. Москва: «Просвещение»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1405B4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Математика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. Моро М.И.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Бантов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А., Бельтюкова Г.В. и др. 2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кл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. в 2-х частях Москва: «Просвещение»</w:t>
            </w:r>
            <w:r w:rsidR="00986E6C">
              <w:rPr>
                <w:rFonts w:ascii="Times New Roman" w:hAnsi="Times New Roman" w:cs="Times New Roman"/>
                <w:lang w:eastAsia="ar-SA"/>
              </w:rPr>
              <w:t xml:space="preserve"> 2017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1405B4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атема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тика.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3 класс. В 2-х ч. Моро М.И.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Бантов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А., Бельтюкова Г.В. и </w:t>
            </w:r>
            <w:proofErr w:type="spellStart"/>
            <w:proofErr w:type="gram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др</w:t>
            </w:r>
            <w:proofErr w:type="spellEnd"/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осква: «Просвещение»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24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CC6263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атематика. 4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Учебник  в 2 ч./ Моро М.И.,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Банто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А., Бельтюкова Г.В. и др</w:t>
            </w:r>
            <w:proofErr w:type="gram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.. </w:t>
            </w:r>
            <w:proofErr w:type="gram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4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Сборник рабочих программ «Школа России». 1-4 классы. Окружающий мир./ Авт. А.А. Плешаков.- М.: Просвещение, 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4F0A1B3" wp14:editId="5E783B06">
                  <wp:extent cx="1152525" cy="1704975"/>
                  <wp:effectExtent l="19050" t="0" r="9525" b="0"/>
                  <wp:docPr id="5" name="Рисунок 14" descr="http://i.shkolanach.ru/u/40/a22ee4497011e58548a3ad233649b8/-/Attach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.shkolanach.ru/u/40/a22ee4497011e58548a3ad233649b8/-/Attach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1405B4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Окружающий ми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р. Учебник</w:t>
            </w:r>
            <w:r w:rsidR="001405B4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в 2-х ч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 xml:space="preserve">. 1 класс./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А.А. Плешаков. 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487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1405B4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Окружающий ми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р. Учебник</w:t>
            </w:r>
            <w:r w:rsidR="001405B4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в 2-х ч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. 2 класс. 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А.А. Плешаков. Москва: «Просвещение»</w:t>
            </w:r>
            <w:r w:rsidR="00986E6C">
              <w:rPr>
                <w:rFonts w:ascii="Times New Roman" w:hAnsi="Times New Roman" w:cs="Times New Roman"/>
                <w:lang w:eastAsia="ar-SA"/>
              </w:rPr>
              <w:t xml:space="preserve"> 2017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1405B4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О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кружающий мир. Учебник</w:t>
            </w:r>
            <w:r w:rsidR="001405B4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в 2-х ч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. 3 класс.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А.А. Плешаков. 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396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Окружающий мир. Мир вокруг нас. Учебник в 2 ч. 4 класс/ Плешаков А.А</w:t>
            </w:r>
            <w:proofErr w:type="gram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,</w:t>
            </w:r>
            <w:proofErr w:type="gram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Крючко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Е.А.- 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4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B82802" w:rsidRDefault="00B82802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B82802" w:rsidRPr="00B32711" w:rsidRDefault="00B82802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28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мировых религиозных культур</w:t>
            </w:r>
          </w:p>
        </w:tc>
      </w:tr>
      <w:tr w:rsidR="00B32711" w:rsidRPr="00B32711" w:rsidTr="00B2511B">
        <w:trPr>
          <w:trHeight w:val="128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: модуль  Основы духовно-нравственной культуры народов России. Основы религиозных культур и светской этики. Основы мировых религиозных культур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lastRenderedPageBreak/>
              <w:t xml:space="preserve">Основы религиозных культур и светской этики. Сборник рабочих программ. 4 класс к учебнику Р. Б. </w:t>
            </w:r>
            <w:proofErr w:type="spellStart"/>
            <w:r w:rsidRPr="00B32711">
              <w:rPr>
                <w:rFonts w:ascii="Times New Roman" w:hAnsi="Times New Roman" w:cs="Times New Roman"/>
                <w:i/>
                <w:lang w:eastAsia="ar-SA"/>
              </w:rPr>
              <w:t>Амирова</w:t>
            </w:r>
            <w:proofErr w:type="spellEnd"/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, О. В. Воскресенского, Т. М. Горбачевой и другие. «Основы мировых религиозных культур»/Авт. </w:t>
            </w:r>
            <w:r w:rsidRPr="00B32711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Данилюк А. Я., Емельянова Т. В., Марченко О. Н. и др. </w:t>
            </w:r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М.: </w:t>
            </w:r>
            <w:r w:rsidRPr="00B32711">
              <w:rPr>
                <w:rFonts w:ascii="Times New Roman" w:hAnsi="Times New Roman" w:cs="Times New Roman"/>
                <w:i/>
                <w:color w:val="1D1B11"/>
                <w:lang w:eastAsia="ar-SA"/>
              </w:rPr>
              <w:t>Москва «Просвещение»</w:t>
            </w:r>
            <w:r w:rsidRPr="00B32711">
              <w:rPr>
                <w:rFonts w:ascii="Times New Roman" w:hAnsi="Times New Roman" w:cs="Times New Roman"/>
                <w:i/>
                <w:color w:val="1D1B11"/>
                <w:lang w:val="en-US" w:eastAsia="ar-SA"/>
              </w:rPr>
              <w:t>2014</w:t>
            </w:r>
          </w:p>
        </w:tc>
      </w:tr>
      <w:tr w:rsidR="00B32711" w:rsidRPr="00B32711" w:rsidTr="008579FD">
        <w:trPr>
          <w:trHeight w:val="128"/>
        </w:trPr>
        <w:tc>
          <w:tcPr>
            <w:tcW w:w="70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156C64B2" wp14:editId="7A5FC6B8">
                  <wp:extent cx="1152525" cy="1543050"/>
                  <wp:effectExtent l="0" t="0" r="9525" b="0"/>
                  <wp:docPr id="6" name="Рисунок 4" descr="http://catalog.prosv.ru/images/big/8de8cf32-44f8-11e2-9633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atalog.prosv.ru/images/big/8de8cf32-44f8-11e2-9633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Основы духовно-нравственной культуры народов России. Основы мировых религиозных культур. </w:t>
            </w:r>
            <w:r w:rsidR="00460278">
              <w:rPr>
                <w:rFonts w:ascii="Times New Roman" w:hAnsi="Times New Roman" w:cs="Times New Roman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32711">
              <w:rPr>
                <w:rFonts w:ascii="Times New Roman" w:hAnsi="Times New Roman" w:cs="Times New Roman"/>
                <w:lang w:eastAsia="ar-SA"/>
              </w:rPr>
              <w:t>Амиров</w:t>
            </w:r>
            <w:proofErr w:type="spellEnd"/>
            <w:r w:rsidRPr="00B32711">
              <w:rPr>
                <w:rFonts w:ascii="Times New Roman" w:hAnsi="Times New Roman" w:cs="Times New Roman"/>
                <w:lang w:eastAsia="ar-SA"/>
              </w:rPr>
              <w:t xml:space="preserve"> Р.Б., Воскресенский О.В., Горбачева Т.М.-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осква: </w:t>
            </w:r>
            <w:r w:rsidRPr="00B32711">
              <w:rPr>
                <w:rFonts w:ascii="Times New Roman" w:hAnsi="Times New Roman" w:cs="Times New Roman"/>
                <w:i/>
                <w:lang w:eastAsia="ar-SA"/>
              </w:rPr>
              <w:t>«Дрофа»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3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B32711" w:rsidRDefault="00B32711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315850" w:rsidRDefault="00315850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315850" w:rsidRDefault="00315850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315850" w:rsidRDefault="00315850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315850" w:rsidRDefault="00315850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315850" w:rsidRDefault="00315850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315850" w:rsidRPr="00B32711" w:rsidRDefault="00315850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275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B32711" w:rsidRPr="00B32711" w:rsidTr="00B2511B">
        <w:trPr>
          <w:trHeight w:val="70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Комплексная программа физического воспитания 1-4  классы. «Школа России»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.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/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а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 xml:space="preserve">вт.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В.И.Лях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 xml:space="preserve">. – М.: </w:t>
            </w:r>
            <w:r w:rsidR="0059163E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Просвещение, 2013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A6651DC" wp14:editId="425F5F5B">
                  <wp:extent cx="1152525" cy="1476375"/>
                  <wp:effectExtent l="19050" t="0" r="9525" b="0"/>
                  <wp:docPr id="7" name="Рисунок 21" descr="Ð¤Ð¸Ð·Ð¸ÑÐµÑÐºÐ°Ñ ÐºÑÐ»ÑÑÑÑÐ°. Ð Ð°Ð±Ð¾ÑÐ¸Ðµ Ð¿ÑÐ¾Ð³ÑÐ°Ð¼Ð¼Ñ. ÐÑÐµÐ´Ð¼ÐµÑÐ½Ð°Ñ Ð»Ð¸Ð½Ð¸Ñ ÑÑÐµÐ±Ð½Ð¸ÐºÐ¾Ð² Ð. Ð. ÐÑÑÐ°. 1-4 ÐºÐ»Ð°Ñ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¤Ð¸Ð·Ð¸ÑÐµÑÐºÐ°Ñ ÐºÑÐ»ÑÑÑÑÐ°. Ð Ð°Ð±Ð¾ÑÐ¸Ðµ Ð¿ÑÐ¾Ð³ÑÐ°Ð¼Ð¼Ñ. ÐÑÐµÐ´Ð¼ÐµÑÐ½Ð°Ñ Ð»Ð¸Ð½Ð¸Ñ ÑÑÐµÐ±Ð½Ð¸ÐºÐ¾Ð² Ð. Ð. ÐÑÑÐ°. 1-4 ÐºÐ»Ð°Ñ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 Физическая культура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1-4 классы.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="00FD1CFD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Лях В.И.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 Физическая культура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1-4 кл</w:t>
            </w:r>
            <w:r w:rsidR="00C85803">
              <w:rPr>
                <w:rFonts w:ascii="Times New Roman" w:hAnsi="Times New Roman" w:cs="Times New Roman"/>
                <w:color w:val="1D1B11"/>
                <w:lang w:eastAsia="ar-SA"/>
              </w:rPr>
              <w:t xml:space="preserve">ассы.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="00FD1CFD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Лях В.И. </w:t>
            </w:r>
            <w:r w:rsidR="00C85803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 Физическая культура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1-4 кл</w:t>
            </w:r>
            <w:r w:rsidR="00C85803">
              <w:rPr>
                <w:rFonts w:ascii="Times New Roman" w:hAnsi="Times New Roman" w:cs="Times New Roman"/>
                <w:color w:val="1D1B11"/>
                <w:lang w:eastAsia="ar-SA"/>
              </w:rPr>
              <w:t>ассы.</w:t>
            </w:r>
            <w:r w:rsidR="00FD1CFD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="00FD1CFD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Лях В.И. </w:t>
            </w:r>
            <w:r w:rsidR="00C85803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осква: «Просвещение»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041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Default="00C85803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460278">
              <w:rPr>
                <w:rFonts w:ascii="Times New Roman" w:hAnsi="Times New Roman" w:cs="Times New Roman"/>
                <w:lang w:eastAsia="ar-SA"/>
              </w:rPr>
              <w:t>Физическая культура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1-4 классы. </w:t>
            </w:r>
            <w:r w:rsidR="00460278">
              <w:rPr>
                <w:rFonts w:ascii="Times New Roman" w:hAnsi="Times New Roman" w:cs="Times New Roman"/>
                <w:lang w:eastAsia="ar-SA"/>
              </w:rPr>
              <w:t>/</w:t>
            </w:r>
            <w:r w:rsidR="00FD1CFD" w:rsidRPr="00B32711">
              <w:rPr>
                <w:rFonts w:ascii="Times New Roman" w:hAnsi="Times New Roman" w:cs="Times New Roman"/>
                <w:lang w:eastAsia="ar-SA"/>
              </w:rPr>
              <w:t>Лях</w:t>
            </w:r>
            <w:r w:rsidR="00460278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D1CFD">
              <w:rPr>
                <w:rFonts w:ascii="Times New Roman" w:hAnsi="Times New Roman" w:cs="Times New Roman"/>
                <w:lang w:eastAsia="ar-SA"/>
              </w:rPr>
              <w:t xml:space="preserve">В.И.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 2013</w:t>
            </w:r>
          </w:p>
          <w:p w:rsidR="00CC6263" w:rsidRDefault="00CC6263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CC6263" w:rsidRDefault="00CC6263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CC6263" w:rsidRDefault="00CC6263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CC6263" w:rsidRDefault="00CC6263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315850" w:rsidRDefault="00315850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315850" w:rsidRDefault="00315850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CC6263" w:rsidRDefault="00CC6263" w:rsidP="00C8580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F74D35" w:rsidRPr="00B32711" w:rsidRDefault="00F74D35" w:rsidP="00C8580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Рабочая программа «Изобразительное искусство и художественный труд»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.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/ 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п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од ред.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Б.М.Неменского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.        – М.: Просвещение, 2015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EC10003" wp14:editId="5D2A4D61">
                  <wp:extent cx="1152525" cy="1543050"/>
                  <wp:effectExtent l="19050" t="0" r="9525" b="0"/>
                  <wp:docPr id="8" name="Рисунок 24" descr="http://www.bookin.org.ru/book/1087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bookin.org.ru/book/1087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Изобразительное искусство. Ты и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зображаешь, украшаешь и строишь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. 1 класс./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ая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Л.А.; под редакцией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ого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Б.М.  Москва: «Просвещение»</w:t>
            </w:r>
            <w:r w:rsidR="00C85803">
              <w:rPr>
                <w:rFonts w:ascii="Times New Roman" w:hAnsi="Times New Roman" w:cs="Times New Roman"/>
                <w:lang w:eastAsia="ar-SA"/>
              </w:rPr>
              <w:t xml:space="preserve"> 2017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89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Изобразите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льное искусство. Искусство и ты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 2кл. /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Коротее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Е.И. (под ред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ого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Б.М.). 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0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Изобразительное 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искусство. Искусство вокруг нас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3 класс/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Горяева Н.А. (под ред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ого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Б.М.).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614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Изобразительное иск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усство. Каждый народ - художник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, 4 класс. /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ая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Л.А. (под ред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ого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Б.М.). 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4</w:t>
            </w:r>
          </w:p>
          <w:p w:rsidR="00315850" w:rsidRDefault="00315850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15850" w:rsidRDefault="00315850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15850" w:rsidRPr="00B32711" w:rsidRDefault="00315850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268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color w:val="1D1B11"/>
                <w:sz w:val="28"/>
                <w:szCs w:val="28"/>
                <w:lang w:eastAsia="ar-SA"/>
              </w:rPr>
              <w:lastRenderedPageBreak/>
              <w:t>Музыка</w:t>
            </w:r>
          </w:p>
        </w:tc>
      </w:tr>
      <w:tr w:rsidR="00B32711" w:rsidRPr="00B32711" w:rsidTr="00B2511B">
        <w:trPr>
          <w:trHeight w:val="268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Рабочая программа  «Школа России». 1-4 классы</w:t>
            </w: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8"/>
                <w:lang w:eastAsia="ru-RU"/>
              </w:rPr>
              <w:t xml:space="preserve"> </w:t>
            </w: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Музыка./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Авт.Е.Д.Критская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, Г.П. Сергеева,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Т.С.Шмагин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.-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М.:Просвещение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2015</w:t>
            </w:r>
          </w:p>
        </w:tc>
      </w:tr>
      <w:tr w:rsidR="00B32711" w:rsidRPr="00B32711" w:rsidTr="008579FD">
        <w:trPr>
          <w:trHeight w:val="273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2CB5E73D" wp14:editId="5974E1BB">
                  <wp:extent cx="1152525" cy="1638300"/>
                  <wp:effectExtent l="19050" t="0" r="9525" b="0"/>
                  <wp:docPr id="9" name="Рисунок 27" descr="C:\Users\Пользователь\Desktop\f_575ff198364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Desktop\f_575ff198364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460278" w:rsidP="00460278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узыка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 1 кла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сс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Е.Д.Критская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Г.П.Серегеев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, Т.С.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Шмагина</w:t>
            </w:r>
            <w:proofErr w:type="spellEnd"/>
            <w:r w:rsidR="00986E6C">
              <w:rPr>
                <w:rFonts w:ascii="Times New Roman" w:hAnsi="Times New Roman" w:cs="Times New Roman"/>
                <w:color w:val="1D1B11"/>
                <w:lang w:eastAsia="ar-SA"/>
              </w:rPr>
              <w:t>.  Москва: «Просвещение»,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277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460278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Музыка. 2 класс./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Критская Е.Д., Сергеева Г.П.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Шмагин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Т.С. </w:t>
            </w:r>
            <w:r w:rsidR="00986E6C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,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281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460278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Музыка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 3 класс.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Критская Е.Д., Сергеева Г.П.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Шмагин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Т.С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,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257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Default="00460278" w:rsidP="00460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узыка. 4 кл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асс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1D1B11"/>
                <w:lang w:eastAsia="ar-SA"/>
              </w:rPr>
              <w:t>К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ритская</w:t>
            </w:r>
            <w:proofErr w:type="spellEnd"/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Е.Д., Сергеева Г.П.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Шмагин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Т.С. М.: Просвещение Москва: «Просвещение»,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4</w:t>
            </w:r>
          </w:p>
          <w:p w:rsidR="00CC6263" w:rsidRDefault="00CC6263" w:rsidP="00460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CC6263" w:rsidRPr="00B32711" w:rsidRDefault="00CC6263" w:rsidP="00460278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257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</w:tr>
      <w:tr w:rsidR="00B32711" w:rsidRPr="00B32711" w:rsidTr="00B2511B">
        <w:trPr>
          <w:trHeight w:val="447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</w:p>
          <w:p w:rsidR="00B32711" w:rsidRPr="00B32711" w:rsidRDefault="00460278" w:rsidP="00460278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Сборник рабочих программ</w:t>
            </w:r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 «Школа России». 1-4 классы</w:t>
            </w:r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Технология</w:t>
            </w:r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./ Авт.</w:t>
            </w: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Н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, С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Апащенк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:</w:t>
            </w:r>
            <w:proofErr w:type="gramEnd"/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</w:t>
            </w:r>
            <w:proofErr w:type="spellStart"/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М.:Просвещение</w:t>
            </w:r>
            <w:proofErr w:type="spellEnd"/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2015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7BA6FC7" wp14:editId="365EF3D2">
                  <wp:extent cx="1171575" cy="1685925"/>
                  <wp:effectExtent l="19050" t="0" r="9525" b="0"/>
                  <wp:docPr id="10" name="Рисунок 20" descr="C:\Users\Пользователь\Desktop\Attachm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Attachm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Техно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логия. Учебник. 1 класс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Н.И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Роговце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, Н.Ф. Богданова, И.П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Фрейтаг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.- Москва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Технология. Учебник. 2 класс/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Роговцев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Н.И., Богданова Н.В., Добромыслова Н.В. - Москва: «Просвещение», 2013 год.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Технология. Учебник. 3 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класс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Роговце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Н.И., Богданова Н.В., Добромыслова Н.В.- Москва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3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088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ехнология. Учебник  4 класс/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Роговцева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Н.И., Богданова Н.В., Шипилова Н.В.-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осква: «Просвещение»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4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ab/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8579FD" w:rsidRPr="00B32711" w:rsidTr="00B2511B">
        <w:trPr>
          <w:trHeight w:val="349"/>
        </w:trPr>
        <w:tc>
          <w:tcPr>
            <w:tcW w:w="15877" w:type="dxa"/>
            <w:gridSpan w:val="12"/>
          </w:tcPr>
          <w:p w:rsidR="008579FD" w:rsidRPr="00B32711" w:rsidRDefault="008579FD" w:rsidP="00B3271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общее образование (5-9 класс)</w:t>
            </w:r>
          </w:p>
        </w:tc>
      </w:tr>
      <w:tr w:rsidR="00B32711" w:rsidRPr="00B32711" w:rsidTr="00B2511B">
        <w:trPr>
          <w:trHeight w:val="283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B32711" w:rsidRPr="00B32711" w:rsidTr="00B2511B">
        <w:trPr>
          <w:trHeight w:val="283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 Предметная линия учебников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Т.А.Ладыженско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Т.Баран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Л.А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Тростенцово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и др. 5-9 классы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-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Просвещение</w:t>
            </w:r>
            <w:proofErr w:type="spellEnd"/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«Русский язык. Рабочие программы. Предметная линия учебников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Т.А.Ладыженско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Т.Баран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Л.А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Тростенцово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и др.5-9 классы 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:у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чеб.  Пособие для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организаций /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Т.Баранов</w:t>
            </w:r>
            <w:proofErr w:type="spellEnd"/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. </w:t>
            </w:r>
            <w:proofErr w:type="spellStart"/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Т.А.Ладыженская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М.Н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Шански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и др.-13 издание. М.: Просвещение 2016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1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7579C5" wp14:editId="24CD4772">
                  <wp:extent cx="1162050" cy="1876425"/>
                  <wp:effectExtent l="19050" t="0" r="0" b="0"/>
                  <wp:docPr id="11" name="Рисунок 7" descr="Ð ÑÑÑÐºÐ¸Ð¹ ÑÐ·ÑÐº. Ð Ð°Ð±Ð¾ÑÐ¸Ðµ Ð¿ÑÐ¾Ð³ÑÐ°Ð¼Ð¼Ñ. ÐÑÐµÐ´Ð¼ÐµÑÐ½Ð°Ñ Ð»Ð¸Ð½Ð¸Ñ ÑÑÐµÐ±Ð½Ð¸ÐºÐ¾Ð² Ð¢.Ð. ÐÐ°Ð´ÑÐ¶ÐµÐ½ÑÐºÐ¾Ð¹, Ð.Ð¢. ÐÐ°ÑÐ°Ð½Ð¾Ð²Ð° Ð¸ Ð´ÑÑÐ³Ð¸Ñ. 5-9 ÐºÐ»Ð°Ñ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ÑÑÑÐºÐ¸Ð¹ ÑÐ·ÑÐº. Ð Ð°Ð±Ð¾ÑÐ¸Ðµ Ð¿ÑÐ¾Ð³ÑÐ°Ð¼Ð¼Ñ. ÐÑÐµÐ´Ð¼ÐµÑÐ½Ð°Ñ Ð»Ð¸Ð½Ð¸Ñ ÑÑÐµÐ±Ð½Ð¸ÐºÐ¾Ð² Ð¢.Ð. ÐÐ°Ð´ÑÐ¶ÐµÐ½ÑÐºÐ¾Ð¹, Ð.Ð¢. ÐÐ°ÑÐ°Ð½Ð¾Ð²Ð° Ð¸ Ð´ÑÑÐ³Ð¸Ñ. 5-9 ÐºÐ»Ð°Ñ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Русский язык. 5 класс</w:t>
            </w:r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. Учебник для общеобразовательных организаций с приложением на электронном носителе  в 2-ух частях/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адыжен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Т.А., Баранов М.Т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Тростенцов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Л.А. и др. </w:t>
            </w:r>
            <w:r w:rsidR="00B32711"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="003D40C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Русский язык. 6 класс</w:t>
            </w:r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. Учебник для общеобразовательных организаций с приложением на электронном носителе  в 2-ух частях/ Баранов М.Т., 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адыжен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Т.А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Тростенцов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Л.А. и др. </w:t>
            </w:r>
            <w:r w:rsidR="00B32711"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="00B32711"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Русский язык. 7 класс</w:t>
            </w:r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. Учебник для общеобразовательных организаций с приложением на электронном носителе  в 2-ух частях/ Баранов М.Т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адыжен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Т.А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Тростенцов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Л.А. и др. </w:t>
            </w:r>
            <w:r w:rsidR="00B32711"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="00B32711"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Русский язык. 8 класс</w:t>
            </w:r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. Учебник для общеобразовательных организаций с приложением на электронном носителе  в 2-ух частях/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Тростенцов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Л.А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адыжен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Т.А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Дейкин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А.Д. и др. </w:t>
            </w:r>
            <w:r w:rsidR="00B32711"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>М.: «Просвещение»,</w:t>
            </w:r>
            <w:r w:rsidR="003D40C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Русск</w:t>
            </w:r>
            <w:r w:rsidR="00460278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ий язык. 9 класс</w:t>
            </w: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. Учебник для общеобразовательных организаций с приложением на электронном носителе  в 2-ух частях/ </w:t>
            </w:r>
            <w:proofErr w:type="spellStart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Тростенцова</w:t>
            </w:r>
            <w:proofErr w:type="spellEnd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Л.А., </w:t>
            </w:r>
            <w:proofErr w:type="spellStart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адыженская</w:t>
            </w:r>
            <w:proofErr w:type="spellEnd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Т.А., </w:t>
            </w:r>
            <w:proofErr w:type="spellStart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Дейкина</w:t>
            </w:r>
            <w:proofErr w:type="spellEnd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А.Д. и др. </w:t>
            </w:r>
            <w:r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6"/>
                <w:szCs w:val="26"/>
                <w:lang w:eastAsia="ar-SA"/>
              </w:rPr>
              <w:t>Литератур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 Предметная линия учебников под редакцией В.Я. Коровиной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:Просвещение</w:t>
            </w:r>
            <w:proofErr w:type="spellEnd"/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Литература. Рабочие программы. Предметная линия учебников под редакцией В.Я. Коровиной. /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Авт.В.Я</w:t>
            </w:r>
            <w:proofErr w:type="spellEnd"/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Коровина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.П.Журавлев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.И.Коровин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Н.В.Беляе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:Просвещение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, 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2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26FCF3EA" wp14:editId="51260DA8">
                  <wp:extent cx="1152525" cy="1733550"/>
                  <wp:effectExtent l="19050" t="0" r="9525" b="0"/>
                  <wp:docPr id="12" name="Рисунок 10" descr="http://www.100book.ru/b544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100book.ru/b544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итература. 5 класс</w:t>
            </w:r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Учебник для общеобразовательных организаций с приложением на электронном носителе  в 2-ух частях Коровина В.Я., Журавлев В.</w:t>
            </w:r>
            <w:proofErr w:type="gram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П</w:t>
            </w:r>
            <w:proofErr w:type="gram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; Коровин В.И. </w:t>
            </w:r>
            <w:r w:rsidR="00B32711"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="00B32711"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Литература. 6 класс: учебник для общеобразовательных учреждений. В 2 ч./ авт.-сост.  В.П. </w:t>
            </w:r>
            <w:proofErr w:type="spellStart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Полухина</w:t>
            </w:r>
            <w:proofErr w:type="spellEnd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и др.; под ред. В.Я. Коровиной.</w:t>
            </w:r>
            <w:r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 М.: «Просвещение», </w:t>
            </w:r>
            <w:r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Литература. 7 класс: учебник для общеобразовательных учреждений. В 2 ч./ авт.-сост. В.Я. Коровина и др.; </w:t>
            </w:r>
            <w:r w:rsidRPr="00B32711">
              <w:rPr>
                <w:rFonts w:ascii="Times New Roman" w:hAnsi="Times New Roman"/>
                <w:sz w:val="21"/>
                <w:szCs w:val="21"/>
                <w:lang w:eastAsia="ar-SA"/>
              </w:rPr>
              <w:t>под ред. В.Я. Коровиной.</w:t>
            </w: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798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Литература. 8 класс: учебник для общеобразовательных учреждений. В 2 ч./ авт.-сост. В.Я. Коровина и др.; </w:t>
            </w:r>
            <w:r w:rsidRPr="00B32711">
              <w:rPr>
                <w:rFonts w:ascii="Times New Roman" w:hAnsi="Times New Roman"/>
                <w:sz w:val="21"/>
                <w:szCs w:val="21"/>
                <w:lang w:eastAsia="ar-SA"/>
              </w:rPr>
              <w:t>под ред. В.Я. Коровиной</w:t>
            </w:r>
            <w:r w:rsidRPr="00B32711">
              <w:rPr>
                <w:rFonts w:ascii="Times New Roman" w:hAnsi="Times New Roman"/>
                <w:color w:val="C00000"/>
                <w:sz w:val="21"/>
                <w:szCs w:val="21"/>
                <w:lang w:eastAsia="ar-SA"/>
              </w:rPr>
              <w:t>.</w:t>
            </w: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Литература. 9 класс. Учебник для общеобразовательных учреждений. В 2 ч./ авт.-сост. В.Я. Коровина и др.; </w:t>
            </w:r>
            <w:r w:rsidRPr="00B32711">
              <w:rPr>
                <w:rFonts w:ascii="Times New Roman" w:hAnsi="Times New Roman"/>
                <w:sz w:val="21"/>
                <w:szCs w:val="21"/>
                <w:lang w:eastAsia="ar-SA"/>
              </w:rPr>
              <w:t>под ред. В.Я. Коровиной</w:t>
            </w:r>
            <w:r w:rsidRPr="00B32711">
              <w:rPr>
                <w:rFonts w:ascii="Times New Roman" w:hAnsi="Times New Roman"/>
                <w:color w:val="C00000"/>
                <w:sz w:val="21"/>
                <w:szCs w:val="21"/>
                <w:lang w:eastAsia="ar-SA"/>
              </w:rPr>
              <w:t>.</w:t>
            </w:r>
            <w:r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 М.: «Просвещение», </w:t>
            </w:r>
            <w:r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7</w:t>
            </w: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:rsidR="00CC6263" w:rsidRPr="00B32711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B32711" w:rsidRPr="00B32711" w:rsidTr="00606210">
        <w:trPr>
          <w:trHeight w:val="938"/>
        </w:trPr>
        <w:tc>
          <w:tcPr>
            <w:tcW w:w="15877" w:type="dxa"/>
            <w:gridSpan w:val="12"/>
          </w:tcPr>
          <w:p w:rsidR="00321314" w:rsidRDefault="00B32711" w:rsidP="00321314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</w:t>
            </w:r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1.Предметная линия учебников </w:t>
            </w:r>
            <w:r w:rsidR="00321314">
              <w:rPr>
                <w:rFonts w:ascii="Times New Roman" w:hAnsi="Times New Roman"/>
                <w:b/>
                <w:lang w:eastAsia="ar-SA"/>
              </w:rPr>
              <w:t>«Английский в фокусе»(5-9</w:t>
            </w:r>
            <w:r w:rsidRPr="00B32711">
              <w:rPr>
                <w:rFonts w:ascii="Times New Roman" w:hAnsi="Times New Roman"/>
                <w:b/>
                <w:lang w:eastAsia="ar-SA"/>
              </w:rPr>
              <w:t xml:space="preserve"> классы</w:t>
            </w:r>
            <w:r w:rsidR="00321314">
              <w:rPr>
                <w:rFonts w:ascii="Times New Roman" w:hAnsi="Times New Roman"/>
                <w:b/>
                <w:lang w:eastAsia="ar-SA"/>
              </w:rPr>
              <w:t>)</w:t>
            </w:r>
          </w:p>
          <w:p w:rsidR="00B32711" w:rsidRPr="00315850" w:rsidRDefault="00B32711" w:rsidP="00315850">
            <w:pPr>
              <w:suppressAutoHyphens/>
              <w:rPr>
                <w:rFonts w:ascii="Times New Roman" w:hAnsi="Times New Roman" w:cs="Times New Roman"/>
                <w:b/>
                <w:i/>
              </w:rPr>
            </w:pPr>
            <w:r w:rsidRPr="00B32711">
              <w:rPr>
                <w:rFonts w:ascii="Times New Roman" w:hAnsi="Times New Roman" w:cs="Times New Roman"/>
                <w:b/>
                <w:i/>
              </w:rPr>
              <w:t xml:space="preserve">Английский язык 5-9 классы Рабочие программы. Предметная линия учебников «Английский в фокусе» Авт. В.Г. Апальков/ под  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</w:rPr>
              <w:t>ред.Ю.А.Смирн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</w:rPr>
              <w:t xml:space="preserve">, С.Ю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</w:rPr>
              <w:t>Денисова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</w:rPr>
              <w:t>.-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</w:rPr>
              <w:t>М.:Просвещение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</w:rPr>
              <w:t xml:space="preserve"> 2016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3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1CF4E5" wp14:editId="7FEBE8F4">
                  <wp:extent cx="1152525" cy="1562100"/>
                  <wp:effectExtent l="0" t="0" r="9525" b="0"/>
                  <wp:docPr id="13" name="Рисунок 13" descr="ÐÐ°Ð»ÐµÑÐ¸Ð¹ ÐÐ¿Ð°Ð»ÑÐºÐ¾Ð² - ÐÐ½Ð³Ð»Ð¸Ð¹ÑÐºÐ¸Ð¹ Ð² ÑÐ¾ÐºÑÑÐµ. 5-9 ÐºÐ»Ð°ÑÑÑ. Ð Ð°Ð±Ð¾ÑÐ¸Ðµ Ð¿ÑÐ¾Ð³ÑÐ°Ð¼Ð¼Ñ. ÐÑÐµÐ´Ð¼ÐµÑÐ½Ð°Ñ Ð»Ð¸Ð½Ð¸Ñ ÑÑÐµÐ±Ð½Ð¸ÐºÐ¾Ð² &quot;ÐÐ½Ð³Ð»Ð¸Ð¹ÑÐºÐ¸Ð¹ Ð² ÑÐ¾ÐºÑÑÐµ&quot; Ð¾Ð±Ð»Ð¾Ð¶ÐºÐ° ÐºÐ½Ð¸Ð³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Ð°Ð»ÐµÑÐ¸Ð¹ ÐÐ¿Ð°Ð»ÑÐºÐ¾Ð² - ÐÐ½Ð³Ð»Ð¸Ð¹ÑÐºÐ¸Ð¹ Ð² ÑÐ¾ÐºÑÑÐµ. 5-9 ÐºÐ»Ð°ÑÑÑ. Ð Ð°Ð±Ð¾ÑÐ¸Ðµ Ð¿ÑÐ¾Ð³ÑÐ°Ð¼Ð¼Ñ. ÐÑÐµÐ´Ð¼ÐµÑÐ½Ð°Ñ Ð»Ð¸Ð½Ð¸Ñ ÑÑÐµÐ±Ð½Ð¸ÐºÐ¾Ð² &quot;ÐÐ½Ð³Ð»Ð¸Ð¹ÑÐºÐ¸Ð¹ Ð² ÑÐ¾ÐºÑÑÐµ&quot; Ð¾Ð±Ð»Ð¾Ð¶ÐºÐ° ÐºÐ½Ð¸Ð³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Английский язык  5 класс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 xml:space="preserve"> Ваулина Ю.Е., Дули Д.,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Подоляк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О.Е.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</w:p>
          <w:p w:rsid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6</w:t>
            </w:r>
          </w:p>
          <w:p w:rsidR="00B2511B" w:rsidRPr="00B32711" w:rsidRDefault="00B2511B" w:rsidP="00B32711">
            <w:pPr>
              <w:suppressAutoHyphens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 xml:space="preserve">Английский язык  6 класс 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 xml:space="preserve">Ваулина Ю.Е., Дули Д.,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Подоляк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О.Е.</w:t>
            </w:r>
          </w:p>
          <w:p w:rsid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B2511B" w:rsidRPr="00B32711" w:rsidRDefault="00B2511B" w:rsidP="00B32711">
            <w:pPr>
              <w:suppressAutoHyphens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 xml:space="preserve">Английский язык  7 класс 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 xml:space="preserve">Ваулина Ю.Е., Дули Д.,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Подоляк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О.Е.</w:t>
            </w:r>
          </w:p>
          <w:p w:rsid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8</w:t>
            </w:r>
          </w:p>
          <w:p w:rsidR="00B2511B" w:rsidRPr="00B32711" w:rsidRDefault="00B2511B" w:rsidP="00B32711">
            <w:pPr>
              <w:suppressAutoHyphens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321314" w:rsidRPr="00B32711" w:rsidRDefault="00321314" w:rsidP="00321314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нглийский язык  8</w:t>
            </w:r>
            <w:r w:rsidRPr="00B32711">
              <w:rPr>
                <w:rFonts w:ascii="Times New Roman" w:hAnsi="Times New Roman"/>
                <w:lang w:eastAsia="ar-SA"/>
              </w:rPr>
              <w:t xml:space="preserve"> класс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 xml:space="preserve"> Ваулина Ю.Е., Дули Д.,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Подоляк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О.Е.</w:t>
            </w:r>
          </w:p>
          <w:p w:rsidR="00B2511B" w:rsidRPr="00606210" w:rsidRDefault="00321314" w:rsidP="0032131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="001861E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321314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21314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321314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</w:p>
        </w:tc>
      </w:tr>
      <w:tr w:rsidR="00B32711" w:rsidRPr="00B32711" w:rsidTr="00606210">
        <w:trPr>
          <w:trHeight w:val="55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321314" w:rsidRPr="00B32711" w:rsidRDefault="00321314" w:rsidP="00321314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нглийский язык  9</w:t>
            </w:r>
            <w:r w:rsidRPr="00B32711">
              <w:rPr>
                <w:rFonts w:ascii="Times New Roman" w:hAnsi="Times New Roman"/>
                <w:lang w:eastAsia="ar-SA"/>
              </w:rPr>
              <w:t xml:space="preserve"> класс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 xml:space="preserve"> Ваулина Ю.Е., Дули Д.,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Подоляк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О.Е.</w:t>
            </w:r>
          </w:p>
          <w:p w:rsidR="00B32711" w:rsidRPr="00B32711" w:rsidRDefault="00321314" w:rsidP="00321314">
            <w:pPr>
              <w:suppressAutoHyphens/>
              <w:rPr>
                <w:rFonts w:ascii="Times New Roman" w:eastAsia="Calibri" w:hAnsi="Times New Roman" w:cs="Times New Roman"/>
                <w:i/>
                <w:highlight w:val="yellow"/>
                <w:lang w:eastAsia="ru-RU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321314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21314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321314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</w:t>
            </w:r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Предметная линия учебников, включенных в систему «Алгоритм успеха»5-11 </w:t>
            </w:r>
            <w:proofErr w:type="spellStart"/>
            <w:r w:rsidRPr="00B32711">
              <w:rPr>
                <w:rFonts w:ascii="Times New Roman" w:hAnsi="Times New Roman" w:cs="Times New Roman"/>
                <w:b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атематика: программы:5-11 классы/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А.Г.Мерзляк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,В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Б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Полонский, М.С. Якир и др.-М.:Вентана-Граф,2017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lastRenderedPageBreak/>
              <w:t>14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6D8578" wp14:editId="7EA62920">
                  <wp:extent cx="1152525" cy="1571625"/>
                  <wp:effectExtent l="0" t="0" r="9525" b="9525"/>
                  <wp:docPr id="15" name="Рисунок 1" descr="ÐÐµÑÐ·Ð»ÑÐº Ð.Ð., ÐÐ¾Ð»Ð¾Ð½ÑÐºÐ¸Ð¹ Ð.Ð., Ð¯ÐºÐ¸Ñ Ð.Ð¡., ÐÑÑÐºÐ¾ Ð.Ð., ÐÐ¾Ð¼Ð¸ÑÐ¾Ð²ÑÐºÐ¸Ð¹ Ð.Ð. ÐÐ°ÑÐµÐ¼Ð°ÑÐ¸ÐºÐ°. 5-11 ÐºÐ»Ð°ÑÑÑ. ÐÑÐ¾Ð³ÑÐ°Ð¼Ð¼Ñ. Ð¤ÐÐÐ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ÐµÑÐ·Ð»ÑÐº Ð.Ð., ÐÐ¾Ð»Ð¾Ð½ÑÐºÐ¸Ð¹ Ð.Ð., Ð¯ÐºÐ¸Ñ Ð.Ð¡., ÐÑÑÐºÐ¾ Ð.Ð., ÐÐ¾Ð¼Ð¸ÑÐ¾Ð²ÑÐºÐ¸Ð¹ Ð.Ð. ÐÐ°ÑÐµÐ¼Ð°ÑÐ¸ÐºÐ°. 5-11 ÐºÐ»Ð°ÑÑÑ. ÐÑÐ¾Ð³ÑÐ°Ð¼Ð¼Ñ. Ð¤ÐÐÐ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 xml:space="preserve">Математика. 5 класс.  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proofErr w:type="gramStart"/>
            <w:r w:rsidRPr="00B32711">
              <w:rPr>
                <w:rFonts w:ascii="Times New Roman" w:hAnsi="Times New Roman"/>
                <w:lang w:eastAsia="ar-SA"/>
              </w:rPr>
              <w:t>Мерзляк</w:t>
            </w:r>
            <w:proofErr w:type="gramEnd"/>
            <w:r w:rsidRPr="00B32711">
              <w:rPr>
                <w:rFonts w:ascii="Times New Roman" w:hAnsi="Times New Roman"/>
                <w:lang w:eastAsia="ar-SA"/>
              </w:rPr>
              <w:t xml:space="preserve"> А.Г., Полонский В.Б., Якир М.С.</w:t>
            </w:r>
            <w:r w:rsidRPr="00B32711">
              <w:rPr>
                <w:rFonts w:ascii="Times New Roman" w:hAnsi="Times New Roman"/>
                <w:lang w:eastAsia="ar-SA"/>
              </w:rPr>
              <w:tab/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Москва: </w:t>
            </w:r>
            <w:proofErr w:type="spellStart"/>
            <w:r w:rsidRPr="00B32711">
              <w:rPr>
                <w:rFonts w:ascii="Times New Roman" w:hAnsi="Times New Roman" w:cs="Times New Roman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 w:cs="Times New Roman"/>
                <w:lang w:eastAsia="ar-SA"/>
              </w:rPr>
              <w:t>-Граф, 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28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атематика.  6 класс.</w:t>
            </w:r>
            <w:r w:rsidR="00B32711" w:rsidRPr="00B32711"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 w:rsidR="00B32711" w:rsidRPr="00B32711">
              <w:rPr>
                <w:rFonts w:ascii="Times New Roman" w:hAnsi="Times New Roman"/>
                <w:lang w:eastAsia="ar-SA"/>
              </w:rPr>
              <w:t>Мерзляк</w:t>
            </w:r>
            <w:proofErr w:type="gramEnd"/>
            <w:r w:rsidR="00B32711" w:rsidRPr="00B32711">
              <w:rPr>
                <w:rFonts w:ascii="Times New Roman" w:hAnsi="Times New Roman"/>
                <w:lang w:eastAsia="ar-SA"/>
              </w:rPr>
              <w:t xml:space="preserve"> А.Г., Полонский В.Б., Якир М.С.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Москва: </w:t>
            </w:r>
            <w:proofErr w:type="spellStart"/>
            <w:r w:rsidRPr="00B32711">
              <w:rPr>
                <w:rFonts w:ascii="Times New Roman" w:hAnsi="Times New Roman" w:cs="Times New Roman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 w:cs="Times New Roman"/>
                <w:lang w:eastAsia="ar-SA"/>
              </w:rPr>
              <w:t>-Граф, 2019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70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лгебра</w:t>
            </w:r>
          </w:p>
        </w:tc>
      </w:tr>
      <w:tr w:rsidR="00B32711" w:rsidRPr="00B32711" w:rsidTr="00B2511B">
        <w:trPr>
          <w:trHeight w:val="553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</w:t>
            </w:r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Предметная линия учебников </w:t>
            </w:r>
            <w:r w:rsidRPr="00B32711">
              <w:rPr>
                <w:rFonts w:ascii="Times New Roman" w:hAnsi="Times New Roman"/>
                <w:b/>
                <w:color w:val="1D1B11"/>
                <w:lang w:eastAsia="ar-SA"/>
              </w:rPr>
              <w:t>Ю.Н. Макарычев и др.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Алгебра. Сборник рабочих программ 7-9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классы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:п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собие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для учителей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организаций /сост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Бурмистр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Т.А..-2-е изд., доп.-М.:Просвещение,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5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5472519" wp14:editId="3566FE29">
                  <wp:extent cx="1152525" cy="1695450"/>
                  <wp:effectExtent l="0" t="0" r="9525" b="0"/>
                  <wp:docPr id="16" name="Рисунок 4" descr="ÐÐ»Ð³ÐµÐ±ÑÐ°. Ð¡Ð±Ð¾ÑÐ½Ð¸Ðº ÑÐ°Ð±Ð¾ÑÐ¸Ñ Ð¿ÑÐ¾Ð³ÑÐ°Ð¼Ð¼. 7-9 ÐºÐ»Ð°ÑÑÑ - ÐÑÑÐ¼Ð¸ÑÑÑÐ¾Ð²Ð° Ð¢.Ð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Ð»Ð³ÐµÐ±ÑÐ°. Ð¡Ð±Ð¾ÑÐ½Ð¸Ðº ÑÐ°Ð±Ð¾ÑÐ¸Ñ Ð¿ÑÐ¾Ð³ÑÐ°Ð¼Ð¼. 7-9 ÐºÐ»Ð°ÑÑÑ - ÐÑÑÐ¼Ð¸ÑÑÑÐ¾Ð²Ð° Ð¢.Ð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Алгебра. 7 класс: учебник для общеобразовательных учреждений / Ю.Н. Макарычев, Н.Г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Миндюк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, К.И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Нешков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  <w:p w:rsidR="00B32711" w:rsidRPr="00B32711" w:rsidRDefault="00B32711" w:rsidP="00B3271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Алгебра. 8 класс: учебник для общеобразовательных учреждений / Ю.Н. Макарычев, Н.Г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Миндюк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, К.И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Нешков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.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8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Алгебра. 9 класс: учебник для общеобразовательных учреждений / Ю.Н. Макарычев, Н.Г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Миндюк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, К.И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Нешков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Pr="00B32711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8"/>
                <w:szCs w:val="28"/>
                <w:lang w:eastAsia="ar-SA"/>
              </w:rPr>
              <w:t>Геометрия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</w:t>
            </w:r>
            <w:r w:rsidRPr="00B32711">
              <w:rPr>
                <w:rFonts w:ascii="Times New Roman" w:hAnsi="Times New Roman" w:cs="Times New Roman"/>
                <w:b/>
                <w:lang w:eastAsia="ar-SA"/>
              </w:rPr>
              <w:t>Предметная линия учебников</w:t>
            </w:r>
            <w:r w:rsidRPr="00B32711">
              <w:rPr>
                <w:rFonts w:ascii="Times New Roman" w:hAnsi="Times New Roman"/>
                <w:b/>
                <w:color w:val="1D1B11"/>
                <w:lang w:eastAsia="ar-SA"/>
              </w:rPr>
              <w:t xml:space="preserve"> Л.С. </w:t>
            </w:r>
            <w:proofErr w:type="spellStart"/>
            <w:r w:rsidRPr="00B32711">
              <w:rPr>
                <w:rFonts w:ascii="Times New Roman" w:hAnsi="Times New Roman"/>
                <w:b/>
                <w:color w:val="1D1B11"/>
                <w:lang w:eastAsia="ar-SA"/>
              </w:rPr>
              <w:t>Атанасяна</w:t>
            </w:r>
            <w:proofErr w:type="spellEnd"/>
            <w:r w:rsidRPr="00B32711">
              <w:rPr>
                <w:rFonts w:ascii="Times New Roman" w:hAnsi="Times New Roman"/>
                <w:b/>
                <w:color w:val="1D1B11"/>
                <w:lang w:eastAsia="ar-SA"/>
              </w:rPr>
              <w:t xml:space="preserve"> и др.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Геометрия. Сборник рабочих программ 7-9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классы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:п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собие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для учителей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организаций /сост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Бурмистр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Т.А..-2-е изд., дораб.М.:Просвещение,2014</w:t>
            </w:r>
          </w:p>
        </w:tc>
      </w:tr>
      <w:tr w:rsidR="00B32711" w:rsidRPr="00B32711" w:rsidTr="008579FD">
        <w:trPr>
          <w:trHeight w:val="494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6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C75552D" wp14:editId="6C517F07">
                  <wp:extent cx="1152525" cy="1619250"/>
                  <wp:effectExtent l="0" t="0" r="9525" b="0"/>
                  <wp:docPr id="17" name="Рисунок 7" descr="ÐÐµÐ¾Ð¼ÐµÑÑÐ¸Ñ. Ð¡Ð±Ð¾ÑÐ½Ð¸Ðº ÑÐ°Ð±Ð¾ÑÐ¸Ñ Ð¿ÑÐ¾Ð³ÑÐ°Ð¼Ð¼. 7-9 ÐºÐ»Ð°ÑÑÑ - ÐÑÑÐ¼Ð¸ÑÑÑÐ¾Ð²Ð° Ð¢.Ð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ÐµÐ¾Ð¼ÐµÑÑÐ¸Ñ. Ð¡Ð±Ð¾ÑÐ½Ð¸Ðº ÑÐ°Ð±Ð¾ÑÐ¸Ñ Ð¿ÑÐ¾Ð³ÑÐ°Ð¼Ð¼. 7-9 ÐºÐ»Ð°ÑÑÑ - ÐÑÑÐ¼Ð¸ÑÑÑÐ¾Ð²Ð° Ð¢.Ð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Геометрия. 7 – 9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: учебник для общеобразовательных учреждений/Л.С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танася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, В.Ф. Бутузов С.Б. Кадомцев.-</w:t>
            </w:r>
            <w:r w:rsidR="003D40CF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Геометрия. 7 – 9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: учебник для общеобразовательных учреждений/Л.С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танася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, В.Ф. Бутузов,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,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С.Б. Кадомцев.-</w:t>
            </w:r>
            <w:r w:rsidR="003D40CF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Геометрия. 7 – 9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: учебник для общеобразовательных учреждений/Л.С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танася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, В.Ф. Бутузов, С.Б. Кадомцев.- </w:t>
            </w:r>
            <w:r w:rsidR="003D40CF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315850" w:rsidRDefault="00315850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15850" w:rsidRDefault="00315850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15850" w:rsidRDefault="00315850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15850" w:rsidRDefault="00315850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15850" w:rsidRPr="00B32711" w:rsidRDefault="00315850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8"/>
                <w:szCs w:val="28"/>
                <w:lang w:eastAsia="ar-SA"/>
              </w:rPr>
              <w:t>Информатик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 Предметная линия учебников по </w:t>
            </w:r>
            <w:r w:rsidRPr="00B32711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 xml:space="preserve"> курсу информатики к УМК Н.Д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>Угринович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> 7-9 классы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ограммы базового курса Информатика и ИКТ для основной школы. Авт.-сост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Н.Д.Угринович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Н.Н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Самылкин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gram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–М</w:t>
            </w:r>
            <w:proofErr w:type="gram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.:БИНОМ. Лаборатория знаний,2016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2E5FD20" wp14:editId="2C2CA312">
                  <wp:extent cx="1152525" cy="1543050"/>
                  <wp:effectExtent l="0" t="0" r="9525" b="0"/>
                  <wp:docPr id="32" name="Рисунок 6" descr="ÐÐ½ÑÐ¾ÑÐ¼Ð°ÑÐ¸ÐºÐ°. 7-9 ÐºÐ»Ð°ÑÑÑ. ÐÑÐ¾Ð³ÑÐ°Ð¼Ð¼Ñ Ð´Ð»Ñ Ð¾ÑÐ½Ð¾Ð²Ð½Ð¾Ð¹ ÑÐºÐ¾Ð»Ñ, Ð. Ð. Ð£Ð³ÑÐ¸Ð½Ð¾Ð²Ð¸Ñ, Ð. Ð¡. Ð¦Ð²ÐµÑÐºÐ¾Ð²Ð°, Ð. Ð. Ð¡Ð°Ð¼ÑÐ»Ðº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Ð½ÑÐ¾ÑÐ¼Ð°ÑÐ¸ÐºÐ°. 7-9 ÐºÐ»Ð°ÑÑÑ. ÐÑÐ¾Ð³ÑÐ°Ð¼Ð¼Ñ Ð´Ð»Ñ Ð¾ÑÐ½Ð¾Ð²Ð½Ð¾Ð¹ ÑÐºÐ¾Ð»Ñ, Ð. Ð. Ð£Ð³ÑÐ¸Ð½Ð¾Ð²Ð¸Ñ, Ð. Ð¡. Ð¦Ð²ÐµÑÐºÐ¾Ð²Ð°, Ð. Ð. Ð¡Ð°Ð¼ÑÐ»Ðº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>
              <w:rPr>
                <w:rFonts w:ascii="Times New Roman" w:hAnsi="Times New Roman"/>
                <w:color w:val="1D1B11"/>
                <w:lang w:eastAsia="ar-SA"/>
              </w:rPr>
              <w:t>Информатика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: учебник для 7 класса / Н.Д.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Угринович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. – Москва: БИНОМ. Лаборатория знаний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37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Информатика: учебник для 8 класса / Н.Д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Угринович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- Москва: БИНОМ. Лаборатория знаний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166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Информатика: учебник для 9 класса / Н.Д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Угринович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- Москва: БИНОМ. Лаборатория знаний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4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A439A6" w:rsidRPr="00B32711" w:rsidRDefault="00A439A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(+1)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251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спользуемый УМК</w:t>
            </w: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: </w:t>
            </w:r>
            <w:r w:rsidRPr="00B251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.Предметная линия учебников А.А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Вигасин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а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-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О.С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Сороко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-Цюпа</w:t>
            </w:r>
          </w:p>
          <w:p w:rsidR="00B32711" w:rsidRPr="00B2511B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2 Предметная линия учебников «История России» Н.М. Арсентьева, А.А. Данилова и др. под ред. А.В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Торкунова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в основной школе (6-9 классы) </w:t>
            </w:r>
          </w:p>
          <w:p w:rsidR="00B32711" w:rsidRPr="00B2511B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 w:cs="Times New Roman"/>
                <w:color w:val="1D1B11"/>
                <w:sz w:val="20"/>
                <w:szCs w:val="20"/>
                <w:lang w:eastAsia="ar-SA"/>
              </w:rPr>
              <w:t>1</w:t>
            </w:r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.Всеобщая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история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.Р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абочие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программы.</w:t>
            </w: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Предметная линия учебников</w:t>
            </w:r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</w:t>
            </w: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А.А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Вигасин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а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-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О.С. Сороко-Цюпа.5-9 класс: Пособие для учителей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общеобраз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организ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./</w:t>
            </w:r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А.А.Вигасин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., Г.И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Годер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Н.И.Шевченко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и др.2-е издан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., </w:t>
            </w:r>
            <w:proofErr w:type="spellStart"/>
            <w:proofErr w:type="gram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дораб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.: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2014</w:t>
            </w:r>
          </w:p>
          <w:p w:rsidR="00B32711" w:rsidRPr="00321314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</w:pPr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2. Рабочая программа и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темат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. Планирование курса «История России.» 6-9 классы (основ. школа)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:у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чеб. пособие для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общеобразоват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. организаций./А.А. Данилов,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О.Н.Журавлева</w:t>
            </w:r>
            <w:proofErr w:type="spellEnd"/>
            <w:proofErr w:type="gram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И.Е. </w:t>
            </w:r>
            <w:r w:rsidR="00321314"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Барыкина.- </w:t>
            </w:r>
            <w:proofErr w:type="spellStart"/>
            <w:r w:rsidR="00321314"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М.Просвещение</w:t>
            </w:r>
            <w:proofErr w:type="spellEnd"/>
            <w:r w:rsidR="00321314"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, 2016</w:t>
            </w:r>
            <w:r w:rsidR="00321314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 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сеобщая история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7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83E528B" wp14:editId="09F18EBE">
                  <wp:extent cx="1209675" cy="1562100"/>
                  <wp:effectExtent l="19050" t="0" r="9525" b="0"/>
                  <wp:docPr id="19" name="Рисунок 1" descr="ÐÐ¸Ð³Ð°ÑÐ¸Ð½ Ð.Ð., ÐÐ¾Ð´ÐµÑ Ð.Ð., Ð¨ÐµÐ²ÑÐµÐ½ÐºÐ¾ Ð.Ð. Ð¸ Ð´Ñ. ÐÑÐµÐ¾Ð±ÑÐ°Ñ Ð¸ÑÑÐ¾ÑÐ¸Ñ. Ð Ð°Ð±Ð¾ÑÐ¸Ðµ Ð¿ÑÐ¾Ð³ÑÐ°Ð¼Ð¼Ñ Ðº Ð¿ÑÐµÐ´Ð¼ÐµÑÐ½Ð¾Ð¹ Ð»Ð¸Ð½Ð¸Ð¸ ÑÑÐµÐ±Ð½Ð¸ÐºÐ¾Ð² Ð.Ð. ÐÐ¸Ð³Ð°ÑÐ¸Ð½Ð° - Ð.Ð. Ð¡Ð¾ÑÐ¾ÐºÐ¾-Ð¦ÑÐ¿Ñ. 5-9 ÐºÐ»Ð°Ñ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Ð¸Ð³Ð°ÑÐ¸Ð½ Ð.Ð., ÐÐ¾Ð´ÐµÑ Ð.Ð., Ð¨ÐµÐ²ÑÐµÐ½ÐºÐ¾ Ð.Ð. Ð¸ Ð´Ñ. ÐÑÐµÐ¾Ð±ÑÐ°Ñ Ð¸ÑÑÐ¾ÑÐ¸Ñ. Ð Ð°Ð±Ð¾ÑÐ¸Ðµ Ð¿ÑÐ¾Ð³ÑÐ°Ð¼Ð¼Ñ Ðº Ð¿ÑÐµÐ´Ð¼ÐµÑÐ½Ð¾Ð¹ Ð»Ð¸Ð½Ð¸Ð¸ ÑÑÐµÐ±Ð½Ð¸ÐºÐ¾Ð² Ð.Ð. ÐÐ¸Ð³Ð°ÑÐ¸Ð½Ð° - Ð.Ð. Ð¡Ð¾ÑÐ¾ÐºÐ¾-Ð¦ÑÐ¿Ñ. 5-9 ÐºÐ»Ð°Ñ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FDC666" wp14:editId="2CB0F373">
                  <wp:extent cx="1152525" cy="1581150"/>
                  <wp:effectExtent l="0" t="0" r="9525" b="0"/>
                  <wp:docPr id="20" name="Рисунок 10" descr="C:\Users\Пользователь\Desktop\CMYQy9gUwAA0Rx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CMYQy9gUwAA0Rx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B32711" w:rsidP="00B3271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Всеобщая история.</w:t>
            </w:r>
            <w:r w:rsidR="00460278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История древнего мира. 5 класс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. </w:t>
            </w:r>
            <w:r w:rsidR="00460278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/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Вигасин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А.А., Г.И.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Годер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, И.С.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Свеницкая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/ под ред. А.А.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Искендерова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, - 2-е издание.- М.: Просвещение</w:t>
            </w:r>
            <w:r w:rsidRPr="00B251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Всеобщая история.</w:t>
            </w:r>
            <w:r w:rsidR="00460278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История средних веков. 6 класс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</w:t>
            </w:r>
            <w:r w:rsidR="00460278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/</w:t>
            </w:r>
            <w:r w:rsidRPr="00B2511B">
              <w:rPr>
                <w:rFonts w:ascii="Calibri" w:hAnsi="Calibri" w:cs="Calibri"/>
                <w:i/>
                <w:iCs/>
                <w:color w:val="515151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B2511B">
              <w:rPr>
                <w:rFonts w:ascii="Times New Roman" w:hAnsi="Times New Roman" w:cs="Times New Roman"/>
                <w:iCs/>
                <w:color w:val="515151"/>
                <w:sz w:val="20"/>
                <w:szCs w:val="20"/>
                <w:shd w:val="clear" w:color="auto" w:fill="FFFFFF"/>
                <w:lang w:eastAsia="ar-SA"/>
              </w:rPr>
              <w:t>Е.В.Агибалова</w:t>
            </w:r>
            <w:proofErr w:type="spellEnd"/>
            <w:r w:rsidRPr="00B2511B">
              <w:rPr>
                <w:rFonts w:ascii="Times New Roman" w:hAnsi="Times New Roman" w:cs="Times New Roman"/>
                <w:iCs/>
                <w:color w:val="515151"/>
                <w:sz w:val="20"/>
                <w:szCs w:val="20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B2511B">
              <w:rPr>
                <w:rFonts w:ascii="Times New Roman" w:hAnsi="Times New Roman" w:cs="Times New Roman"/>
                <w:iCs/>
                <w:color w:val="515151"/>
                <w:sz w:val="20"/>
                <w:szCs w:val="20"/>
                <w:shd w:val="clear" w:color="auto" w:fill="FFFFFF"/>
                <w:lang w:eastAsia="ar-SA"/>
              </w:rPr>
              <w:t>Г.М.Донской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 - 2-</w:t>
            </w:r>
            <w:r w:rsidR="008A6248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е издание.- М.: Просвещение,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460278" w:rsidP="00460278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Всеобщая история. История Нового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времени. 1500-1800 </w:t>
            </w:r>
            <w:proofErr w:type="spellStart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г.г</w:t>
            </w:r>
            <w:proofErr w:type="spellEnd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 7к.л.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: учебник для общеобразовательных учрежде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ний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/</w:t>
            </w:r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А.Я.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Юдовская</w:t>
            </w:r>
            <w:proofErr w:type="gram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,П</w:t>
            </w:r>
            <w:proofErr w:type="gram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А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. Баранов,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Л.М.Ванюшкина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 </w:t>
            </w:r>
            <w:r w:rsidR="003D40CF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.-   М.: «Просвещение», </w:t>
            </w:r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2014.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460278" w:rsidP="00460278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Всеобщая история нового в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ремени. 1800-1900 </w:t>
            </w:r>
            <w:proofErr w:type="spellStart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г.г</w:t>
            </w:r>
            <w:proofErr w:type="spellEnd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 8 класс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: учебник для общеобразовательных учреж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дений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/</w:t>
            </w:r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А.Я.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Юдовская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, А.А. Баранов,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А.М.Ванюшина</w:t>
            </w:r>
            <w:proofErr w:type="spellEnd"/>
            <w:proofErr w:type="gram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</w:t>
            </w:r>
            <w:r w:rsidR="003D40CF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. - </w:t>
            </w:r>
            <w:proofErr w:type="gramEnd"/>
            <w:r w:rsidR="003D40CF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М.: «Просвещение», </w:t>
            </w:r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460278" w:rsidP="00460278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овейшая история зарубежных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тран ХХ века - начало ХХІ века</w:t>
            </w: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сео</w:t>
            </w:r>
            <w:r w:rsidR="00A9053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щая история. Новейшая история </w:t>
            </w: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9 </w:t>
            </w:r>
            <w:proofErr w:type="spellStart"/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90536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.С. </w:t>
            </w:r>
            <w:proofErr w:type="spellStart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Сороко</w:t>
            </w:r>
            <w:proofErr w:type="spellEnd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Цюпа, А.О. </w:t>
            </w:r>
            <w:proofErr w:type="spellStart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Сороко</w:t>
            </w:r>
            <w:proofErr w:type="spellEnd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-Цюпа. М.  «Просвещение», 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3324" w:type="dxa"/>
            <w:gridSpan w:val="10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История России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A90536" w:rsidRDefault="00A90536" w:rsidP="00A90536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История России в 2-х частях 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val="en-US" w:eastAsia="ar-SA"/>
              </w:rPr>
              <w:t>C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древнейших времен  до конца Х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val="en-US" w:eastAsia="ar-SA"/>
              </w:rPr>
              <w:t>V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І века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6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кл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: уче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б. для </w:t>
            </w:r>
            <w:proofErr w:type="spellStart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у</w:t>
            </w:r>
            <w:proofErr w:type="gramEnd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чреждений</w:t>
            </w:r>
            <w:proofErr w:type="spellEnd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/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Н.М.Арсентьев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, А.А. Данилов,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П.С.Стефанович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 М.  «Просвещение», 2016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A9053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История России в 2-х частях 7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кл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.: учеб. для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общеобразоват</w:t>
            </w:r>
            <w:proofErr w:type="gram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у</w:t>
            </w:r>
            <w:proofErr w:type="gram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чреждений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/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Н.М.Арсентьев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, А.А. Данилов,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П.С.Стефанович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  - М.  «Просвещение», 2017</w:t>
            </w:r>
          </w:p>
          <w:p w:rsidR="00B32711" w:rsidRPr="00B2511B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A90536" w:rsidP="00A9053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Ис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ия России в 2-х частях 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у</w:t>
            </w:r>
            <w:proofErr w:type="gramEnd"/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чебник для общеобразовательных учреждений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/ </w:t>
            </w:r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Н.М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Арсентьев, А.А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Данилов, И.В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Курукин</w:t>
            </w:r>
            <w:proofErr w:type="spellEnd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 </w:t>
            </w:r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М.  «Просвещение», 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2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A439A6" w:rsidRDefault="00A90536" w:rsidP="00A90536">
            <w:pPr>
              <w:suppressAutoHyphens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тория России в 2-х частях  9 </w:t>
            </w:r>
            <w:proofErr w:type="spellStart"/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»:  учебник для общеобразовательных учреждений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Н.М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Арсентьев, А.А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анилов, А.А. </w:t>
            </w:r>
            <w:proofErr w:type="spellStart"/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Ливандовский</w:t>
            </w:r>
            <w:proofErr w:type="spellEnd"/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proofErr w:type="gramStart"/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др</w:t>
            </w:r>
            <w:proofErr w:type="spellEnd"/>
            <w:proofErr w:type="gramEnd"/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 </w:t>
            </w:r>
            <w:r w:rsidR="001861EC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М:«Просвещение», 2016</w:t>
            </w:r>
          </w:p>
          <w:p w:rsidR="00315850" w:rsidRPr="00B2511B" w:rsidRDefault="00315850" w:rsidP="00A90536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1846" w:type="dxa"/>
          </w:tcPr>
          <w:p w:rsidR="00B32711" w:rsidRPr="00B32711" w:rsidRDefault="00B32711" w:rsidP="001861EC">
            <w:pPr>
              <w:suppressAutoHyphens/>
              <w:rPr>
                <w:rFonts w:ascii="Times New Roman" w:hAnsi="Times New Roman" w:cs="Times New Roman"/>
                <w:b/>
                <w:i/>
                <w:highlight w:val="yellow"/>
                <w:lang w:eastAsia="ar-SA"/>
              </w:rPr>
            </w:pPr>
          </w:p>
        </w:tc>
      </w:tr>
      <w:tr w:rsidR="00B32711" w:rsidRPr="00B32711" w:rsidTr="00B2511B">
        <w:trPr>
          <w:trHeight w:val="20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251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ществознание.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Используемый УМК: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Обществознание. Рабочие программы. Предметная линия учебников под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редак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. Л.Н.Боголюбова.5-9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классы.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:п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особие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для учителей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общеобразоват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. организаций/Л.Н. Боголюбов, Н.И. Городецкая, Л.Ф. Иванова и др.-3-е изд. М. Просвещение, 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lastRenderedPageBreak/>
              <w:t>18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B4592A" wp14:editId="44CD943F">
                  <wp:extent cx="1152525" cy="1733550"/>
                  <wp:effectExtent l="19050" t="0" r="9525" b="0"/>
                  <wp:docPr id="22" name="Рисунок 13" descr="https://catalog.prosv.ru/images/big/f0c38d68-d207-11e0-8eef-00101889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atalog.prosv.ru/images/big/f0c38d68-d207-11e0-8eef-00101889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A90536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1D1B11"/>
                <w:lang w:eastAsia="ar-SA"/>
              </w:rPr>
              <w:t xml:space="preserve">Обществознание.5 класс 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: учеб. для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общеобразоват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. учреждений/  Л.Н. Боголюбов, Н.Ф. Виноградова, Н.И. Городецкая и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р</w:t>
            </w:r>
            <w:proofErr w:type="spellEnd"/>
            <w:r w:rsidR="00B32711" w:rsidRPr="00B32711">
              <w:rPr>
                <w:rFonts w:ascii="Times New Roman" w:hAnsi="Times New Roman"/>
                <w:lang w:eastAsia="ar-SA"/>
              </w:rPr>
              <w:t>-</w:t>
            </w:r>
            <w:proofErr w:type="gramEnd"/>
            <w:r w:rsidR="00B32711"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М.  «Просвещение», 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Обществознание: человек, право, экономика: учеб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>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ля 6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учреждений/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Н.Ф.Виноградов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, Н.И. Городецкая, Л.Ф. Иванова</w:t>
            </w:r>
            <w:r w:rsidR="003D40CF">
              <w:rPr>
                <w:rFonts w:ascii="Times New Roman" w:hAnsi="Times New Roman"/>
                <w:color w:val="1D1B11"/>
                <w:lang w:eastAsia="ar-SA"/>
              </w:rPr>
              <w:t xml:space="preserve"> и др.; М.  «Просвещение», 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Обществознание. 7 класс: учеб. для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учреждений/  Л.Н. Боголюбов, Н.И. Городецкая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Л.Ф.Иванов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и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р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-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М.  «Просвещение», 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649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Обществознание. 8 класс »: учеб. для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. учреждений/  Л.Н. Боголюбов,. Н.И. Городецкая, Л.Ф. Иванов</w:t>
            </w:r>
            <w:r w:rsidR="003D40CF">
              <w:rPr>
                <w:rFonts w:ascii="Times New Roman" w:hAnsi="Times New Roman"/>
                <w:color w:val="1D1B11"/>
                <w:lang w:eastAsia="ar-SA"/>
              </w:rPr>
              <w:t xml:space="preserve">а  и </w:t>
            </w:r>
            <w:proofErr w:type="spellStart"/>
            <w:proofErr w:type="gramStart"/>
            <w:r w:rsidR="003D40CF">
              <w:rPr>
                <w:rFonts w:ascii="Times New Roman" w:hAnsi="Times New Roman"/>
                <w:color w:val="1D1B11"/>
                <w:lang w:eastAsia="ar-SA"/>
              </w:rPr>
              <w:t>др</w:t>
            </w:r>
            <w:proofErr w:type="spellEnd"/>
            <w:proofErr w:type="gramEnd"/>
            <w:r w:rsidR="003D40CF">
              <w:rPr>
                <w:rFonts w:ascii="Times New Roman" w:hAnsi="Times New Roman"/>
                <w:color w:val="1D1B11"/>
                <w:lang w:eastAsia="ar-SA"/>
              </w:rPr>
              <w:t xml:space="preserve"> М.  «Просвещение», 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>
              <w:rPr>
                <w:rFonts w:ascii="Times New Roman" w:hAnsi="Times New Roman"/>
                <w:color w:val="1D1B11"/>
                <w:lang w:eastAsia="ar-SA"/>
              </w:rPr>
              <w:t xml:space="preserve">Обществознание. 9 класс 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: учеб</w:t>
            </w:r>
            <w:proofErr w:type="gram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.</w:t>
            </w:r>
            <w:proofErr w:type="gram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gram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ля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общеобразоват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. учреждений/  Л.Н. Боголюбов, А.И. Матвеев, Е.И.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Жильцов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и др.; М.  «Просвещение», 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ография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Используемый УМК: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под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редак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В.П. Дронова (Алгоритм успеха)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География :5-9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кл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. : Рабочая программа/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А.А.Летягин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,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И.В.Душин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,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В.Б.Пятунин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,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Е.А.Таможняя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М.: «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Вентан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–Г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раф» 2017 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9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738DA4" wp14:editId="610DD03A">
                  <wp:extent cx="1152525" cy="1495425"/>
                  <wp:effectExtent l="19050" t="0" r="9525" b="0"/>
                  <wp:docPr id="23" name="Рисунок 19" descr="ÐÐµÐ¾Ð³ÑÐ°ÑÐ¸Ñ. 5-9 ÐºÐ»Ð°ÑÑÑ. ÐÑÐ¾Ð³ÑÐ°Ð¼Ð¼Ð° Ð´Ð»Ñ Ð¾Ð±ÑÐµÐ¾Ð±ÑÐ°Ð·Ð¾Ð²Ð°ÑÐµÐ»ÑÐ½ÑÑ ÑÑÑÐµÐ¶Ð´ÐµÐ½Ð¸Ð¹ (Ñ CD-Ð´Ð¸ÑÐºÐ¾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ÐµÐ¾Ð³ÑÐ°ÑÐ¸Ñ. 5-9 ÐºÐ»Ð°ÑÑÑ. ÐÑÐ¾Ð³ÑÐ°Ð¼Ð¼Ð° Ð´Ð»Ñ Ð¾Ð±ÑÐµÐ¾Ð±ÑÐ°Ð·Ð¾Ð²Ð°ÑÐµÐ»ÑÐ½ÑÑ ÑÑÑÐµÐ¶Ð´ÐµÐ½Ð¸Ð¹ (Ñ CD-Ð´Ð¸ÑÐºÐ¾Ð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A90536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География. Началь</w:t>
            </w:r>
            <w:r w:rsidR="00A90536">
              <w:rPr>
                <w:rFonts w:ascii="Times New Roman" w:hAnsi="Times New Roman"/>
                <w:color w:val="1D1B11"/>
                <w:lang w:eastAsia="ar-SA"/>
              </w:rPr>
              <w:t>ный курс. 5 класс. /Летягин А.А.: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М.: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3D40CF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География. Начальный курс. 6 класс.</w:t>
            </w:r>
            <w:r w:rsidR="00A90536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>Летягин А.А.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: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М.: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География</w:t>
            </w:r>
            <w:proofErr w:type="gramStart"/>
            <w:r w:rsidRPr="00B32711">
              <w:rPr>
                <w:rFonts w:ascii="Times New Roman" w:hAnsi="Times New Roman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lang w:eastAsia="ar-SA"/>
              </w:rPr>
              <w:t xml:space="preserve"> Материки, океаны, народы и страны. Страноведение. 7 класс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/ </w:t>
            </w:r>
            <w:proofErr w:type="spellStart"/>
            <w:r w:rsidR="00B32711" w:rsidRPr="00B32711">
              <w:rPr>
                <w:rFonts w:ascii="Times New Roman" w:hAnsi="Times New Roman"/>
                <w:lang w:eastAsia="ar-SA"/>
              </w:rPr>
              <w:t>Душина</w:t>
            </w:r>
            <w:proofErr w:type="spellEnd"/>
            <w:r w:rsidR="00B32711" w:rsidRPr="00B32711">
              <w:rPr>
                <w:rFonts w:ascii="Times New Roman" w:hAnsi="Times New Roman"/>
                <w:lang w:eastAsia="ar-SA"/>
              </w:rPr>
              <w:t xml:space="preserve"> И.В., </w:t>
            </w:r>
            <w:proofErr w:type="spellStart"/>
            <w:r w:rsidR="00B32711" w:rsidRPr="00B32711">
              <w:rPr>
                <w:rFonts w:ascii="Times New Roman" w:hAnsi="Times New Roman"/>
                <w:lang w:eastAsia="ar-SA"/>
              </w:rPr>
              <w:t>Смоктунович</w:t>
            </w:r>
            <w:proofErr w:type="spellEnd"/>
            <w:r w:rsidR="00B32711" w:rsidRPr="00B32711">
              <w:rPr>
                <w:rFonts w:ascii="Times New Roman" w:hAnsi="Times New Roman"/>
                <w:lang w:eastAsia="ar-SA"/>
              </w:rPr>
              <w:t xml:space="preserve"> Т.Л. 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М.: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="00B32711"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 xml:space="preserve">География России. Природа. Население 8 класс </w:t>
            </w:r>
            <w:r>
              <w:rPr>
                <w:rFonts w:ascii="Times New Roman" w:hAnsi="Times New Roman"/>
                <w:lang w:eastAsia="ar-SA"/>
              </w:rPr>
              <w:t>/</w:t>
            </w:r>
            <w:r w:rsidR="00B32711" w:rsidRPr="00B32711">
              <w:rPr>
                <w:rFonts w:ascii="Times New Roman" w:hAnsi="Times New Roman"/>
                <w:lang w:eastAsia="ar-SA"/>
              </w:rPr>
              <w:t xml:space="preserve">Пятунин В.Б., </w:t>
            </w:r>
            <w:proofErr w:type="spellStart"/>
            <w:r w:rsidR="00B32711" w:rsidRPr="00B32711">
              <w:rPr>
                <w:rFonts w:ascii="Times New Roman" w:hAnsi="Times New Roman"/>
                <w:lang w:eastAsia="ar-SA"/>
              </w:rPr>
              <w:t>Таможняя</w:t>
            </w:r>
            <w:proofErr w:type="spellEnd"/>
            <w:r w:rsidR="00B32711" w:rsidRPr="00B32711">
              <w:rPr>
                <w:rFonts w:ascii="Times New Roman" w:hAnsi="Times New Roman"/>
                <w:lang w:eastAsia="ar-SA"/>
              </w:rPr>
              <w:t xml:space="preserve"> Е.А.</w:t>
            </w:r>
            <w:proofErr w:type="gramStart"/>
            <w:r w:rsidR="00B32711" w:rsidRPr="00B32711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1D1B11"/>
                <w:lang w:eastAsia="ar-SA"/>
              </w:rPr>
              <w:t>:</w:t>
            </w:r>
            <w:proofErr w:type="gramEnd"/>
            <w:r w:rsidR="003D40CF">
              <w:rPr>
                <w:rFonts w:ascii="Times New Roman" w:hAnsi="Times New Roman"/>
                <w:color w:val="1D1B11"/>
                <w:lang w:eastAsia="ar-SA"/>
              </w:rPr>
              <w:t xml:space="preserve">М.: </w:t>
            </w:r>
            <w:proofErr w:type="spellStart"/>
            <w:r w:rsidR="003D40CF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="003D40CF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A90536" w:rsidRPr="00A90536" w:rsidRDefault="00A90536" w:rsidP="00A9053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85803">
              <w:rPr>
                <w:rFonts w:ascii="Times New Roman" w:hAnsi="Times New Roman"/>
                <w:lang w:eastAsia="ar-SA"/>
              </w:rPr>
              <w:t>География России. Хозяйство. Регионы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C85803">
              <w:rPr>
                <w:rFonts w:ascii="Times New Roman" w:hAnsi="Times New Roman"/>
                <w:lang w:eastAsia="ar-SA"/>
              </w:rPr>
              <w:t>9 класс</w:t>
            </w:r>
            <w:r w:rsidRPr="00C85803">
              <w:rPr>
                <w:rFonts w:ascii="Times New Roman" w:hAnsi="Times New Roman"/>
                <w:color w:val="1D1B11"/>
                <w:lang w:eastAsia="ar-SA"/>
              </w:rPr>
              <w:t xml:space="preserve">/ </w:t>
            </w:r>
            <w:proofErr w:type="spellStart"/>
            <w:r w:rsidR="00B32711" w:rsidRPr="00C85803">
              <w:rPr>
                <w:rFonts w:ascii="Times New Roman" w:hAnsi="Times New Roman"/>
                <w:lang w:eastAsia="ar-SA"/>
              </w:rPr>
              <w:t>Таможняя</w:t>
            </w:r>
            <w:proofErr w:type="spellEnd"/>
            <w:r w:rsidR="00B32711" w:rsidRPr="00C85803">
              <w:rPr>
                <w:rFonts w:ascii="Times New Roman" w:hAnsi="Times New Roman"/>
                <w:lang w:eastAsia="ar-SA"/>
              </w:rPr>
              <w:t xml:space="preserve"> Е.А, </w:t>
            </w:r>
            <w:proofErr w:type="spellStart"/>
            <w:r w:rsidR="00B32711" w:rsidRPr="00C85803">
              <w:rPr>
                <w:rFonts w:ascii="Times New Roman" w:hAnsi="Times New Roman"/>
                <w:lang w:eastAsia="ar-SA"/>
              </w:rPr>
              <w:t>Толкунова</w:t>
            </w:r>
            <w:proofErr w:type="spellEnd"/>
            <w:r w:rsidR="00B32711" w:rsidRPr="00C85803">
              <w:rPr>
                <w:rFonts w:ascii="Times New Roman" w:hAnsi="Times New Roman"/>
                <w:lang w:eastAsia="ar-SA"/>
              </w:rPr>
              <w:t xml:space="preserve"> С.Г.</w:t>
            </w:r>
            <w:proofErr w:type="gramStart"/>
            <w:r w:rsidR="00B32711" w:rsidRPr="00C85803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:</w:t>
            </w:r>
            <w:proofErr w:type="gramEnd"/>
          </w:p>
          <w:p w:rsid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5803">
              <w:rPr>
                <w:rFonts w:ascii="Times New Roman" w:hAnsi="Times New Roman"/>
                <w:color w:val="1D1B11"/>
                <w:lang w:eastAsia="ar-SA"/>
              </w:rPr>
              <w:t xml:space="preserve">М.: </w:t>
            </w:r>
            <w:proofErr w:type="spellStart"/>
            <w:r w:rsidRPr="00C85803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C85803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C85803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315850" w:rsidRDefault="00315850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15850" w:rsidRPr="00B32711" w:rsidRDefault="00315850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251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изика</w:t>
            </w:r>
          </w:p>
        </w:tc>
      </w:tr>
      <w:tr w:rsidR="00B32711" w:rsidRPr="00B32711" w:rsidTr="00B2511B">
        <w:trPr>
          <w:trHeight w:val="724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b/>
                <w:i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Предметная линия учебников</w:t>
            </w:r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А.В.Пёрышкина</w:t>
            </w:r>
            <w:proofErr w:type="spellEnd"/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ограммы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учреждений. Физика. Астрономия. 7-11кл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./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Авт. Е.М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Гутник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А.В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Перышкин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Сост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Ю.И.Дик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.А.Коровин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.А.Орлов</w:t>
            </w:r>
            <w:proofErr w:type="spellEnd"/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-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: Дрофа, 2016</w:t>
            </w:r>
          </w:p>
        </w:tc>
      </w:tr>
      <w:tr w:rsidR="00B32711" w:rsidRPr="00B32711" w:rsidTr="008579FD">
        <w:trPr>
          <w:trHeight w:val="433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24041481" wp14:editId="4B934FEF">
                  <wp:extent cx="1152525" cy="1590675"/>
                  <wp:effectExtent l="0" t="0" r="9525" b="9525"/>
                  <wp:docPr id="24" name="Рисунок 33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зика.</w:t>
            </w:r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7 </w:t>
            </w:r>
            <w:proofErr w:type="spellStart"/>
            <w:r w:rsidR="00A90536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="00A90536">
              <w:rPr>
                <w:rFonts w:ascii="Times New Roman" w:hAnsi="Times New Roman"/>
                <w:color w:val="1D1B11"/>
                <w:lang w:eastAsia="ar-SA"/>
              </w:rPr>
              <w:t>.: учеб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.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ля общеобразовательных 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учреждений /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.В.Пёрышки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.-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35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зика.</w:t>
            </w:r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8 </w:t>
            </w:r>
            <w:proofErr w:type="spellStart"/>
            <w:r w:rsidR="00A90536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="00A90536">
              <w:rPr>
                <w:rFonts w:ascii="Times New Roman" w:hAnsi="Times New Roman"/>
                <w:color w:val="1D1B11"/>
                <w:lang w:eastAsia="ar-SA"/>
              </w:rPr>
              <w:t>.: учеб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.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>ля общеобразовательных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учреждений /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.В.Пёрышки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.-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5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зика.</w:t>
            </w:r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9 </w:t>
            </w:r>
            <w:proofErr w:type="spellStart"/>
            <w:r w:rsidR="00A90536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="00A90536">
              <w:rPr>
                <w:rFonts w:ascii="Times New Roman" w:hAnsi="Times New Roman"/>
                <w:color w:val="1D1B11"/>
                <w:lang w:eastAsia="ar-SA"/>
              </w:rPr>
              <w:t>.: учеб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.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>ля общеобразовательных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учреждений /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.В.Пёрышки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, Е.М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Гутник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.-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315850" w:rsidRPr="00B32711" w:rsidRDefault="00315850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иология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под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руковод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В.В. Пасечника</w:t>
            </w:r>
          </w:p>
          <w:p w:rsid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Программы авторского коллектива под руководством </w:t>
            </w:r>
            <w:proofErr w:type="spellStart"/>
            <w:r w:rsidRPr="00B32711">
              <w:rPr>
                <w:rFonts w:ascii="Times New Roman" w:hAnsi="Times New Roman" w:cs="Times New Roman"/>
                <w:b/>
                <w:lang w:eastAsia="ar-SA"/>
              </w:rPr>
              <w:t>В.В.Пасечника</w:t>
            </w:r>
            <w:proofErr w:type="spellEnd"/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 (сборник «Биология. 5-9 классы Рабочие программы.» </w:t>
            </w:r>
            <w:proofErr w:type="spellStart"/>
            <w:r w:rsidRPr="00B32711">
              <w:rPr>
                <w:rFonts w:ascii="Times New Roman" w:hAnsi="Times New Roman" w:cs="Times New Roman"/>
                <w:b/>
                <w:lang w:eastAsia="ar-SA"/>
              </w:rPr>
              <w:t>М.:Дрофа</w:t>
            </w:r>
            <w:proofErr w:type="spellEnd"/>
            <w:r w:rsidRPr="00B32711">
              <w:rPr>
                <w:rFonts w:ascii="Times New Roman" w:hAnsi="Times New Roman" w:cs="Times New Roman"/>
                <w:b/>
                <w:lang w:eastAsia="ar-SA"/>
              </w:rPr>
              <w:t>, 2014</w:t>
            </w:r>
            <w:proofErr w:type="gramEnd"/>
          </w:p>
          <w:p w:rsidR="00606210" w:rsidRPr="00B32711" w:rsidRDefault="00606210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lastRenderedPageBreak/>
              <w:t>20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D75EA7C" wp14:editId="3FB18305">
                  <wp:extent cx="1162050" cy="1628775"/>
                  <wp:effectExtent l="19050" t="0" r="0" b="0"/>
                  <wp:docPr id="25" name="Рисунок 15" descr="ÐÐ°Ð»ÑÐ´ÑÐµÐ²Ð° Ð.Ð. ÐÐ¸Ð¾Ð»Ð¾Ð³Ð¸Ñ. 5-9 ÐºÐ»Ð°ÑÑ. Ð Ð°Ð±Ð¾ÑÐ¸Ðµ Ð¿ÑÐ¾Ð³ÑÐ°Ð¼Ð¼Ñ. ÐÐµÑÑÐ¸ÐºÐ°Ð»Ñ. Ð¤ÐÐÐ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Ð°Ð»ÑÐ´ÑÐµÐ²Ð° Ð.Ð. ÐÐ¸Ð¾Ð»Ð¾Ð³Ð¸Ñ. 5-9 ÐºÐ»Ð°ÑÑ. Ð Ð°Ð±Ð¾ÑÐ¸Ðµ Ð¿ÑÐ¾Ð³ÑÐ°Ð¼Ð¼Ñ. ÐÐµÑÑÐ¸ÐºÐ°Ð»Ñ. Ð¤ÐÐÐ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B32711">
              <w:rPr>
                <w:rFonts w:ascii="Times New Roman" w:eastAsia="Calibri" w:hAnsi="Times New Roman" w:cs="Times New Roman"/>
                <w:lang w:eastAsia="ru-RU"/>
              </w:rPr>
              <w:t xml:space="preserve">Биология. Бактерии, грибы, растения. 5 </w:t>
            </w:r>
            <w:proofErr w:type="spellStart"/>
            <w:r w:rsidRPr="00B32711">
              <w:rPr>
                <w:rFonts w:ascii="Times New Roman" w:eastAsia="Calibri" w:hAnsi="Times New Roman" w:cs="Times New Roman"/>
                <w:lang w:eastAsia="ru-RU"/>
              </w:rPr>
              <w:t>класс</w:t>
            </w:r>
            <w:proofErr w:type="gramStart"/>
            <w:r w:rsidRPr="00B32711">
              <w:rPr>
                <w:rFonts w:ascii="Times New Roman" w:eastAsia="Calibri" w:hAnsi="Times New Roman" w:cs="Times New Roman"/>
                <w:lang w:eastAsia="ru-RU"/>
              </w:rPr>
              <w:t>:у</w:t>
            </w:r>
            <w:proofErr w:type="gramEnd"/>
            <w:r w:rsidRPr="00B32711">
              <w:rPr>
                <w:rFonts w:ascii="Times New Roman" w:eastAsia="Calibri" w:hAnsi="Times New Roman" w:cs="Times New Roman"/>
                <w:lang w:eastAsia="ru-RU"/>
              </w:rPr>
              <w:t>чебник</w:t>
            </w:r>
            <w:proofErr w:type="spellEnd"/>
            <w:r w:rsidRPr="00B3271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Пасечник В.В..-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B32711">
              <w:rPr>
                <w:rFonts w:ascii="Times New Roman" w:eastAsia="Calibri" w:hAnsi="Times New Roman" w:cs="Times New Roman"/>
                <w:lang w:eastAsia="ru-RU"/>
              </w:rPr>
              <w:t xml:space="preserve">Биология. Многообразие покрытосемянных растений 6 </w:t>
            </w:r>
            <w:proofErr w:type="spellStart"/>
            <w:r w:rsidRPr="00B32711">
              <w:rPr>
                <w:rFonts w:ascii="Times New Roman" w:eastAsia="Calibri" w:hAnsi="Times New Roman" w:cs="Times New Roman"/>
                <w:lang w:eastAsia="ru-RU"/>
              </w:rPr>
              <w:t>класс</w:t>
            </w:r>
            <w:proofErr w:type="gramStart"/>
            <w:r w:rsidRPr="00B32711">
              <w:rPr>
                <w:rFonts w:ascii="Times New Roman" w:eastAsia="Calibri" w:hAnsi="Times New Roman" w:cs="Times New Roman"/>
                <w:lang w:eastAsia="ru-RU"/>
              </w:rPr>
              <w:t>:у</w:t>
            </w:r>
            <w:proofErr w:type="gramEnd"/>
            <w:r w:rsidRPr="00B32711">
              <w:rPr>
                <w:rFonts w:ascii="Times New Roman" w:eastAsia="Calibri" w:hAnsi="Times New Roman" w:cs="Times New Roman"/>
                <w:lang w:eastAsia="ru-RU"/>
              </w:rPr>
              <w:t>чебник</w:t>
            </w:r>
            <w:proofErr w:type="spellEnd"/>
            <w:r w:rsidRPr="00B32711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Пасечник В.В. -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B32711">
              <w:rPr>
                <w:rFonts w:ascii="Times New Roman" w:eastAsia="Calibri" w:hAnsi="Times New Roman" w:cs="Times New Roman"/>
                <w:lang w:eastAsia="ru-RU"/>
              </w:rPr>
              <w:t xml:space="preserve">Биология. Животные 7класс: учебник </w:t>
            </w:r>
            <w:r>
              <w:rPr>
                <w:rFonts w:ascii="Times New Roman" w:eastAsia="Calibri" w:hAnsi="Times New Roman" w:cs="Times New Roman"/>
                <w:lang w:eastAsia="ru-RU"/>
              </w:rPr>
              <w:t>/</w:t>
            </w:r>
            <w:proofErr w:type="spellStart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В.В.Латюшин</w:t>
            </w:r>
            <w:proofErr w:type="spellEnd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, В.А. Шапкин</w:t>
            </w:r>
            <w:proofErr w:type="gramStart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..- </w:t>
            </w:r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(+1)</w:t>
            </w:r>
          </w:p>
        </w:tc>
        <w:tc>
          <w:tcPr>
            <w:tcW w:w="1846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B32711">
              <w:rPr>
                <w:rFonts w:ascii="Times New Roman" w:eastAsia="Calibri" w:hAnsi="Times New Roman" w:cs="Times New Roman"/>
                <w:lang w:eastAsia="ru-RU"/>
              </w:rPr>
              <w:t xml:space="preserve">Биология. Человек. 8 класс: учебник. </w:t>
            </w:r>
            <w:r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Колесов Д.В., Маш Р.Д. -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48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Default="00A90536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eastAsia="Calibri" w:hAnsi="Times New Roman" w:cs="Times New Roman"/>
                <w:lang w:eastAsia="ru-RU"/>
              </w:rPr>
              <w:t>Биология. Введение в общ</w:t>
            </w:r>
            <w:r>
              <w:rPr>
                <w:rFonts w:ascii="Times New Roman" w:eastAsia="Calibri" w:hAnsi="Times New Roman" w:cs="Times New Roman"/>
                <w:lang w:eastAsia="ru-RU"/>
              </w:rPr>
              <w:t>ую биологию. 9 класс: учебник.-/</w:t>
            </w:r>
            <w:proofErr w:type="spellStart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А.А.Каменский</w:t>
            </w:r>
            <w:proofErr w:type="spellEnd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Е.А.Криксунов</w:t>
            </w:r>
            <w:proofErr w:type="spellEnd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, В.В. Пасечник, Г.Г. </w:t>
            </w:r>
            <w:proofErr w:type="spellStart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Швецова</w:t>
            </w:r>
            <w:proofErr w:type="spellEnd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B2511B" w:rsidRPr="00B32711" w:rsidRDefault="00B2511B" w:rsidP="00B32711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298"/>
        </w:trPr>
        <w:tc>
          <w:tcPr>
            <w:tcW w:w="15877" w:type="dxa"/>
            <w:gridSpan w:val="12"/>
          </w:tcPr>
          <w:p w:rsidR="00B32711" w:rsidRPr="00B32711" w:rsidRDefault="00B32711" w:rsidP="00A439A6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8"/>
                <w:szCs w:val="28"/>
                <w:lang w:eastAsia="ar-SA"/>
              </w:rPr>
              <w:t>Химия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9E4056" w:rsidRDefault="00B32711" w:rsidP="009E4056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Предметная линия учебн</w:t>
            </w:r>
            <w:r w:rsidR="009E4056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иков под </w:t>
            </w:r>
            <w:proofErr w:type="spellStart"/>
            <w:r w:rsidR="009E4056">
              <w:rPr>
                <w:rFonts w:ascii="Times New Roman" w:hAnsi="Times New Roman" w:cs="Times New Roman"/>
                <w:b/>
                <w:i/>
                <w:lang w:eastAsia="ar-SA"/>
              </w:rPr>
              <w:t>редак</w:t>
            </w:r>
            <w:proofErr w:type="spellEnd"/>
            <w:r w:rsidR="009E4056">
              <w:rPr>
                <w:rFonts w:ascii="Times New Roman" w:hAnsi="Times New Roman" w:cs="Times New Roman"/>
                <w:b/>
                <w:i/>
                <w:lang w:eastAsia="ar-SA"/>
              </w:rPr>
              <w:t>. О.С. Габриеляна</w:t>
            </w:r>
          </w:p>
          <w:p w:rsidR="00B32711" w:rsidRPr="009E4056" w:rsidRDefault="009E4056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9E4056">
              <w:rPr>
                <w:rFonts w:ascii="Times New Roman" w:eastAsia="Times New Roman" w:hAnsi="Times New Roman" w:cs="Times New Roman"/>
                <w:b/>
                <w:i/>
                <w:color w:val="212529"/>
                <w:kern w:val="36"/>
                <w:lang w:eastAsia="ru-RU"/>
              </w:rPr>
              <w:t xml:space="preserve">Маслакова. Химия. 8-11 класс. Рабочие программы по учебникам О. С. Габриеляна (ФГОС) - </w:t>
            </w:r>
            <w:r w:rsidRPr="009E4056">
              <w:rPr>
                <w:rFonts w:ascii="Arial" w:hAnsi="Arial" w:cs="Arial"/>
                <w:b/>
                <w:i/>
                <w:color w:val="212529"/>
                <w:shd w:val="clear" w:color="auto" w:fill="FFFFFF"/>
              </w:rPr>
              <w:t xml:space="preserve"> </w:t>
            </w:r>
            <w:r w:rsidRPr="009E4056">
              <w:rPr>
                <w:rFonts w:ascii="Times New Roman" w:hAnsi="Times New Roman" w:cs="Times New Roman"/>
                <w:b/>
                <w:i/>
                <w:color w:val="212529"/>
                <w:shd w:val="clear" w:color="auto" w:fill="FFFFFF"/>
              </w:rPr>
              <w:t>Волгоград: Учитель, 2017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21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B0913E" wp14:editId="42C0E020">
                  <wp:extent cx="1152525" cy="1562100"/>
                  <wp:effectExtent l="19050" t="0" r="9525" b="0"/>
                  <wp:docPr id="26" name="Рисунок 21" descr="Ð¡Ð°ÑÑÐ¾Ð½Ð¾Ð², ÐÐ°ÑÐ»Ð°ÐºÐ¾Ð²Ð° - Ð¥Ð¸Ð¼Ð¸Ñ. 8-11 ÐºÐ»Ð°ÑÑÑ. Ð Ð°Ð±Ð¾ÑÐ¸Ðµ Ð¿ÑÐ¾Ð³ÑÐ°Ð¼Ð¼Ñ Ð¿Ð¾ ÑÑÐµÐ±Ð½Ð¸ÐºÐ°Ð¼ Ð.Ð¡. ÐÐ°Ð±ÑÐ¸ÐµÐ»ÑÐ½Ð°. Ð¤ÐÐÐ¡ Ð¾Ð±Ð»Ð¾Ð¶ÐºÐ° ÐºÐ½Ð¸Ð³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¡Ð°ÑÑÐ¾Ð½Ð¾Ð², ÐÐ°ÑÐ»Ð°ÐºÐ¾Ð²Ð° - Ð¥Ð¸Ð¼Ð¸Ñ. 8-11 ÐºÐ»Ð°ÑÑÑ. Ð Ð°Ð±Ð¾ÑÐ¸Ðµ Ð¿ÑÐ¾Ð³ÑÐ°Ð¼Ð¼Ñ Ð¿Ð¾ ÑÑÐµÐ±Ð½Ð¸ÐºÐ°Ð¼ Ð.Ð¡. ÐÐ°Ð±ÑÐ¸ÐµÐ»ÑÐ½Ð°. Ð¤ÐÐÐ¡ Ð¾Ð±Ð»Ð¾Ð¶ÐºÐ° ÐºÐ½Ð¸Ð³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Химия - 8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: учебник для общеобразовательных учреждений </w:t>
            </w:r>
            <w:r>
              <w:rPr>
                <w:rFonts w:ascii="Times New Roman" w:hAnsi="Times New Roman"/>
                <w:color w:val="1D1B11"/>
                <w:lang w:eastAsia="ar-SA"/>
              </w:rPr>
              <w:t>/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О.С. Габриелян.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8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5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Химия - 9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: учебник для общеобразовательных учреждений </w:t>
            </w:r>
            <w:r>
              <w:rPr>
                <w:rFonts w:ascii="Times New Roman" w:hAnsi="Times New Roman"/>
                <w:color w:val="1D1B11"/>
                <w:lang w:eastAsia="ar-SA"/>
              </w:rPr>
              <w:t>/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О.С. Габриелян</w:t>
            </w:r>
            <w:proofErr w:type="gram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..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606210" w:rsidRDefault="00606210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bookmarkStart w:id="0" w:name="_GoBack"/>
            <w:bookmarkEnd w:id="0"/>
          </w:p>
          <w:p w:rsidR="00CC6263" w:rsidRPr="00B32711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Используемый УМК: 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по </w:t>
            </w:r>
            <w:proofErr w:type="spellStart"/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ред</w:t>
            </w:r>
            <w:proofErr w:type="spellEnd"/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Б.М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Неменского</w:t>
            </w:r>
            <w:proofErr w:type="spellEnd"/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Изобразительное искусство. Рабочие программы Предметная линия учебников по </w:t>
            </w:r>
            <w:proofErr w:type="spellStart"/>
            <w:proofErr w:type="gramStart"/>
            <w:r w:rsidRPr="00B32711">
              <w:rPr>
                <w:rFonts w:ascii="Times New Roman" w:hAnsi="Times New Roman" w:cs="Times New Roman"/>
                <w:i/>
                <w:lang w:eastAsia="ar-SA"/>
              </w:rPr>
              <w:t>ред</w:t>
            </w:r>
            <w:proofErr w:type="spellEnd"/>
            <w:proofErr w:type="gramEnd"/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 Б.М. Неменского.5-9 классы: пособие для учителей </w:t>
            </w:r>
            <w:proofErr w:type="spellStart"/>
            <w:r w:rsidRPr="00B32711">
              <w:rPr>
                <w:rFonts w:ascii="Times New Roman" w:hAnsi="Times New Roman" w:cs="Times New Roman"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. учреждений/ Б.М. </w:t>
            </w:r>
            <w:proofErr w:type="spellStart"/>
            <w:r w:rsidRPr="00B32711">
              <w:rPr>
                <w:rFonts w:ascii="Times New Roman" w:hAnsi="Times New Roman" w:cs="Times New Roman"/>
                <w:i/>
                <w:lang w:eastAsia="ar-SA"/>
              </w:rPr>
              <w:t>Неменский</w:t>
            </w:r>
            <w:proofErr w:type="spellEnd"/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, Л.А. </w:t>
            </w:r>
            <w:proofErr w:type="spellStart"/>
            <w:r w:rsidRPr="00B32711">
              <w:rPr>
                <w:rFonts w:ascii="Times New Roman" w:hAnsi="Times New Roman" w:cs="Times New Roman"/>
                <w:i/>
                <w:lang w:eastAsia="ar-SA"/>
              </w:rPr>
              <w:t>Неменская</w:t>
            </w:r>
            <w:proofErr w:type="spellEnd"/>
            <w:r w:rsidRPr="00B32711">
              <w:rPr>
                <w:rFonts w:ascii="Times New Roman" w:hAnsi="Times New Roman" w:cs="Times New Roman"/>
                <w:i/>
                <w:lang w:eastAsia="ar-SA"/>
              </w:rPr>
              <w:t>, Н.А. Горяева, А.С. Питерских.-2-е изд. М.Просвещение,2015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24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463617AF" wp14:editId="24377A07">
                  <wp:extent cx="1152525" cy="1619250"/>
                  <wp:effectExtent l="0" t="0" r="9525" b="0"/>
                  <wp:docPr id="27" name="Рисунок 24" descr="ÐÐµÐ¼ÐµÐ½ÑÐºÐ¸Ð¹ Ð.Ð., ÐÐµÐ¼ÐµÐ½ÑÐºÐ°Ñ Ð.Ð. Ð¸ Ð´Ñ. ÐÐ·Ð¾Ð±ÑÐ°Ð·Ð¸ÑÐµÐ»ÑÐ½Ð¾Ðµ Ð¸ÑÐºÑÑÑÑÐ²Ð¾. Ð Ð°Ð±Ð¾ÑÐ¸Ðµ Ð¿ÑÐ¾Ð³ÑÐ°Ð¼Ð¼Ñ. ÐÑÐµÐ´Ð¼ÐµÑÐ½Ð°Ñ Ð»Ð¸Ð½Ð¸Ñ ÑÑÐµÐ±Ð½Ð¸ÐºÐ¾Ð² Ð¿Ð¾Ð´ ÑÐµÐ´Ð°ÐºÑÐ¸ÐµÐ¹ Ð.Ð.ÐÐµÐ¼ÐµÐ½ÑÐºÐ¾Ð³Ð¾. 5-8 ÐºÐ»Ð°Ñ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ÐµÐ¼ÐµÐ½ÑÐºÐ¸Ð¹ Ð.Ð., ÐÐµÐ¼ÐµÐ½ÑÐºÐ°Ñ Ð.Ð. Ð¸ Ð´Ñ. ÐÐ·Ð¾Ð±ÑÐ°Ð·Ð¸ÑÐµÐ»ÑÐ½Ð¾Ðµ Ð¸ÑÐºÑÑÑÑÐ²Ð¾. Ð Ð°Ð±Ð¾ÑÐ¸Ðµ Ð¿ÑÐ¾Ð³ÑÐ°Ð¼Ð¼Ñ. ÐÑÐµÐ´Ð¼ÐµÑÐ½Ð°Ñ Ð»Ð¸Ð½Ð¸Ñ ÑÑÐµÐ±Ð½Ð¸ÐºÐ¾Ð² Ð¿Ð¾Ð´ ÑÐµÐ´Ð°ÐºÑÐ¸ÐµÐ¹ Ð.Ð.ÐÐµÐ¼ÐµÐ½ÑÐºÐ¾Ð³Ð¾. 5-8 ÐºÐ»Ð°Ñ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Изобразительное искусство. Д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екоративно-прикладное искусство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5 класс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/ Горяева Н.А., Островска</w:t>
            </w:r>
            <w:r w:rsidR="008A6248">
              <w:rPr>
                <w:rFonts w:ascii="Times New Roman" w:hAnsi="Times New Roman"/>
                <w:color w:val="1D1B11"/>
                <w:lang w:eastAsia="ar-SA"/>
              </w:rPr>
              <w:t>я О.В.-  М.  «Просвещение», 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Изобразительное искусс</w:t>
            </w:r>
            <w:r w:rsidR="00EC530B">
              <w:rPr>
                <w:rFonts w:ascii="Times New Roman" w:hAnsi="Times New Roman"/>
                <w:lang w:eastAsia="ar-SA"/>
              </w:rPr>
              <w:t>тво. Искусство в жизни человека</w:t>
            </w:r>
            <w:r w:rsidRPr="00B32711">
              <w:rPr>
                <w:rFonts w:ascii="Times New Roman" w:hAnsi="Times New Roman"/>
                <w:lang w:eastAsia="ar-SA"/>
              </w:rPr>
              <w:t xml:space="preserve">.6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/. Под редакцией Л.А.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Неменског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>»</w:t>
            </w:r>
            <w:proofErr w:type="gramStart"/>
            <w:r w:rsidR="008A6248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="008A6248">
              <w:rPr>
                <w:rFonts w:ascii="Times New Roman" w:hAnsi="Times New Roman"/>
                <w:color w:val="1D1B11"/>
                <w:lang w:eastAsia="ar-SA"/>
              </w:rPr>
              <w:t>-  М.  «Просвещение», 2017</w:t>
            </w:r>
            <w:r w:rsidRPr="00B32711">
              <w:rPr>
                <w:rFonts w:ascii="Times New Roman" w:hAnsi="Times New Roman"/>
                <w:lang w:eastAsia="ar-SA"/>
              </w:rPr>
              <w:t xml:space="preserve"> 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75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 xml:space="preserve">Изобразительное искусство. 7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>. Питерских А.С., Гуров Г.Е.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-  М.  «Просвещение», 2015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606210" w:rsidRDefault="00606210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606210" w:rsidRPr="00B32711" w:rsidRDefault="00606210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Музыка</w:t>
            </w:r>
          </w:p>
        </w:tc>
      </w:tr>
      <w:tr w:rsidR="00B32711" w:rsidRPr="00B32711" w:rsidTr="00B2511B">
        <w:trPr>
          <w:trHeight w:val="769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Предметная линия учебников Г.П. Сергеевой, Е.Д. Критской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Музыка.5-7 классы. Искусство.8-9 классы. Сборник рабочих программ. Предметная линия учебников Г.П. Сергеевой, Е.Д. Критской: учебное пособие для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организаций/ Г.П. Сергеева, Е.Д. Критская, И.Э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Кашек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– 4-е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изд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,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д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раб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М. Просвещение 2016 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25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320EB90" wp14:editId="40F9B70C">
                  <wp:extent cx="1152525" cy="1581150"/>
                  <wp:effectExtent l="0" t="0" r="9525" b="0"/>
                  <wp:docPr id="28" name="Рисунок 30" descr="ÐÑÐ·ÑÐºÐ°. 5-8 ÐºÐ»Ð°ÑÑÑ. ÐÑÐºÑÑÑÑÐ²Ð¾. 8-9 ÐºÐ»Ð°ÑÑÑ. Ð¡Ð±Ð¾ÑÐ½Ð¸Ðº ÑÐ°Ð±Ð¾ÑÐ¸Ñ Ð¿ÑÐ¾Ð³ÑÐ°Ð¼Ð¼. Ð¤ÐÐÐ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ÑÐ·ÑÐºÐ°. 5-8 ÐºÐ»Ð°ÑÑÑ. ÐÑÐºÑÑÑÑÐ²Ð¾. 8-9 ÐºÐ»Ð°ÑÑÑ. Ð¡Ð±Ð¾ÑÐ½Ð¸Ðº ÑÐ°Ð±Ð¾ÑÐ¸Ñ Ð¿ÑÐ¾Ð³ÑÐ°Ð¼Ð¼. Ð¤ÐÐÐ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EC530B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1D1B11"/>
                <w:lang w:eastAsia="ar-SA"/>
              </w:rPr>
              <w:t>Музыка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.  5 класс </w:t>
            </w:r>
            <w:r>
              <w:rPr>
                <w:rFonts w:ascii="Times New Roman" w:hAnsi="Times New Roman"/>
                <w:color w:val="1D1B11"/>
                <w:lang w:eastAsia="ar-SA"/>
              </w:rPr>
              <w:t>/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Сергеева Г.П., Е.Д. Критская.- М.  «Просвещение», 2013</w:t>
            </w:r>
            <w:r w:rsidR="00B32711" w:rsidRPr="00B32711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EC530B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узыка. 6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/>
                <w:lang w:eastAsia="ar-SA"/>
              </w:rPr>
              <w:t>.</w:t>
            </w:r>
            <w:proofErr w:type="gramEnd"/>
            <w:r w:rsidR="00B32711" w:rsidRPr="00B32711">
              <w:rPr>
                <w:rFonts w:ascii="Times New Roman" w:hAnsi="Times New Roman"/>
                <w:lang w:eastAsia="ar-SA"/>
              </w:rPr>
              <w:t xml:space="preserve">/,Г.П. Сергеева, </w:t>
            </w:r>
            <w:proofErr w:type="spellStart"/>
            <w:r w:rsidR="00B32711" w:rsidRPr="00B32711">
              <w:rPr>
                <w:rFonts w:ascii="Times New Roman" w:hAnsi="Times New Roman"/>
                <w:lang w:eastAsia="ar-SA"/>
              </w:rPr>
              <w:t>Е.Д.Крит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.- М.  «Просвещение», 2013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435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EC530B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узыка. 7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/>
                <w:lang w:eastAsia="ar-SA"/>
              </w:rPr>
              <w:t>.</w:t>
            </w:r>
            <w:proofErr w:type="gramEnd"/>
            <w:r w:rsidR="00B32711" w:rsidRPr="00B32711">
              <w:rPr>
                <w:rFonts w:ascii="Times New Roman" w:hAnsi="Times New Roman"/>
                <w:lang w:eastAsia="ar-SA"/>
              </w:rPr>
              <w:t xml:space="preserve">./,Г.П. Сергеева, </w:t>
            </w:r>
            <w:proofErr w:type="spellStart"/>
            <w:r w:rsidR="00B32711" w:rsidRPr="00B32711">
              <w:rPr>
                <w:rFonts w:ascii="Times New Roman" w:hAnsi="Times New Roman"/>
                <w:lang w:eastAsia="ar-SA"/>
              </w:rPr>
              <w:t>Е.Д.Крит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.- М.  «Просвещение», 2015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016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Default="00B32711" w:rsidP="00B32711">
            <w:pPr>
              <w:suppressAutoHyphens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lang w:eastAsia="ru-RU"/>
              </w:rPr>
              <w:t>Искусство. 8-9 класс: учебник для общеобразовательных организаций.</w:t>
            </w:r>
            <w:r w:rsidR="00EC530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B32711">
              <w:rPr>
                <w:rFonts w:ascii="Times New Roman" w:eastAsia="Times New Roman" w:hAnsi="Times New Roman" w:cs="Times New Roman"/>
                <w:lang w:eastAsia="ru-RU"/>
              </w:rPr>
              <w:t xml:space="preserve"> Г.П. Сергеева, И.Э.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lang w:eastAsia="ru-RU"/>
              </w:rPr>
              <w:t>Кашенков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lang w:eastAsia="ru-RU"/>
              </w:rPr>
              <w:t>, Е.Д Критская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.- М.  «Просвещение», 2014</w:t>
            </w:r>
          </w:p>
          <w:p w:rsidR="009E4056" w:rsidRDefault="009E4056" w:rsidP="00B32711">
            <w:pPr>
              <w:suppressAutoHyphens/>
              <w:rPr>
                <w:rFonts w:ascii="Times New Roman" w:hAnsi="Times New Roman"/>
                <w:color w:val="1D1B11"/>
                <w:lang w:eastAsia="ar-SA"/>
              </w:rPr>
            </w:pPr>
          </w:p>
          <w:p w:rsidR="009E4056" w:rsidRPr="00B32711" w:rsidRDefault="009E4056" w:rsidP="00B32711">
            <w:pPr>
              <w:suppressAutoHyphens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изическая культур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под редакцией В.Я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иленского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(5-7 классы) и В.И. Ляха (8-9 классы)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val="en-US" w:eastAsia="ar-SA"/>
              </w:rPr>
            </w:pPr>
            <w:r w:rsidRPr="00B32711">
              <w:rPr>
                <w:rFonts w:ascii="Times New Roman" w:hAnsi="Times New Roman"/>
                <w:b/>
                <w:i/>
                <w:lang w:eastAsia="ar-SA"/>
              </w:rPr>
              <w:t>Физическая культура. Рабочие программы Предметная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линия учебников под редакцией В.Я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иленского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(5-7 классы) и В.И. Ляха (8-9 классы): пособие для учителей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учреждений/ В.И. Ля</w:t>
            </w:r>
            <w:r w:rsidR="008A6248">
              <w:rPr>
                <w:rFonts w:ascii="Times New Roman" w:hAnsi="Times New Roman" w:cs="Times New Roman"/>
                <w:b/>
                <w:i/>
                <w:lang w:eastAsia="ar-SA"/>
              </w:rPr>
              <w:t>х. 3-е изд. М. Просвещение, 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26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54E43B9A" wp14:editId="52CF6553">
                  <wp:extent cx="1152525" cy="1647825"/>
                  <wp:effectExtent l="19050" t="0" r="9525" b="0"/>
                  <wp:docPr id="29" name="Рисунок 38" descr="http://catalog.prosv.ru/images/big/0efe3a99-51c1-11df-b021-0019b9f502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catalog.prosv.ru/images/big/0efe3a99-51c1-11df-b021-0019b9f502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Ф</w:t>
            </w:r>
            <w:r w:rsidR="00EC530B">
              <w:rPr>
                <w:rFonts w:ascii="Times New Roman" w:hAnsi="Times New Roman"/>
                <w:lang w:eastAsia="ar-SA"/>
              </w:rPr>
              <w:t>изическая культура 5 – 7 классы/</w:t>
            </w:r>
            <w:r w:rsidRPr="00B32711">
              <w:rPr>
                <w:rFonts w:ascii="Times New Roman" w:hAnsi="Times New Roman"/>
                <w:lang w:eastAsia="ar-SA"/>
              </w:rPr>
              <w:t xml:space="preserve"> под редакцией М.Я.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Виленског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>, В.И. Ляха.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- М.  «Просвещение», 2013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зическая культура. 5 – 7 классы/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под редакцией М.Я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иленского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, В.И. Ляха.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- М.  «Просвещение», 2013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зическая культура. 5 – 7 классы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под редакцией М.Я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иленского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, В.И. Ляха.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- М.  «Просвещение», 2013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EC530B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зическая культура. 8 – 9 классы/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под редакцией В.И. Ляха.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- М.  «Просвещение», 2013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изическая культура 8 – 9 классы/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под редакцией В.И. Ляха.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- М.  «Просвещение», 2013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8"/>
                <w:szCs w:val="28"/>
                <w:lang w:eastAsia="ar-SA"/>
              </w:rPr>
              <w:t>Основы безопасности жизнедеятельности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под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ред.А.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Смирнова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Основы безопасности жизнедеятельности. Рабочие программы.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Предметная линия учебников под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ред.А.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Смирнова. 5-9 классы: пособие для учителей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организаций/ </w:t>
            </w:r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А.Т. Смирнов, Б.О. Хренников.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М.Просвещение</w:t>
            </w:r>
            <w:proofErr w:type="spell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, 2016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2335CA86" wp14:editId="61A74AAC">
                  <wp:extent cx="1152525" cy="1628775"/>
                  <wp:effectExtent l="19050" t="0" r="9525" b="0"/>
                  <wp:docPr id="30" name="Рисунок 44" descr="http://catalog.prosv.ru/images/big/cbb545b0-adfb-11e0-9fda-00101889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catalog.prosv.ru/images/big/cbb545b0-adfb-11e0-9fda-00101889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EC530B" w:rsidP="00EC530B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Основы</w:t>
            </w:r>
            <w:r>
              <w:rPr>
                <w:rFonts w:ascii="Times New Roman" w:hAnsi="Times New Roman"/>
                <w:color w:val="1D1B11"/>
                <w:lang w:eastAsia="ar-SA"/>
              </w:rPr>
              <w:t xml:space="preserve"> безопасности жизнедеятельности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, 8</w:t>
            </w:r>
            <w:r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>
              <w:rPr>
                <w:rFonts w:ascii="Times New Roman" w:hAnsi="Times New Roman"/>
                <w:color w:val="1D1B11"/>
                <w:lang w:eastAsia="ar-SA"/>
              </w:rPr>
              <w:t>.,/ А.Т. Смирнов</w:t>
            </w:r>
            <w:r w:rsidR="008A6248">
              <w:rPr>
                <w:rFonts w:ascii="Times New Roman" w:hAnsi="Times New Roman"/>
                <w:color w:val="1D1B11"/>
                <w:lang w:eastAsia="ar-SA"/>
              </w:rPr>
              <w:t>.- М.  «Просвещение», 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EC530B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Основы</w:t>
            </w:r>
            <w:r>
              <w:rPr>
                <w:rFonts w:ascii="Times New Roman" w:hAnsi="Times New Roman"/>
                <w:color w:val="1D1B11"/>
                <w:lang w:eastAsia="ar-SA"/>
              </w:rPr>
              <w:t xml:space="preserve"> безопасности жизнедеятельности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, 9</w:t>
            </w:r>
            <w:r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>
              <w:rPr>
                <w:rFonts w:ascii="Times New Roman" w:hAnsi="Times New Roman"/>
                <w:color w:val="1D1B11"/>
                <w:lang w:eastAsia="ar-SA"/>
              </w:rPr>
              <w:t>., /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А.Т. Смирнов</w:t>
            </w:r>
            <w:r w:rsidR="008A6248">
              <w:rPr>
                <w:rFonts w:ascii="Times New Roman" w:hAnsi="Times New Roman"/>
                <w:color w:val="1D1B11"/>
                <w:lang w:eastAsia="ar-SA"/>
              </w:rPr>
              <w:t>.- М.  «Просвещение», 2015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315850" w:rsidRPr="00B32711" w:rsidRDefault="00315850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8"/>
                <w:szCs w:val="28"/>
                <w:lang w:eastAsia="ar-SA"/>
              </w:rPr>
              <w:lastRenderedPageBreak/>
              <w:t>Технология.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b/>
                <w:i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«Технология» Н.В. </w:t>
            </w:r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Синицы,  П.С.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Самородского</w:t>
            </w:r>
            <w:proofErr w:type="spell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 и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др</w:t>
            </w:r>
            <w:proofErr w:type="spell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 ., под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рук</w:t>
            </w:r>
            <w:proofErr w:type="gram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.В</w:t>
            </w:r>
            <w:proofErr w:type="gram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.Д</w:t>
            </w:r>
            <w:proofErr w:type="spell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.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Симонекнко</w:t>
            </w:r>
            <w:proofErr w:type="spell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 (Алгоритм успеха)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Технология: программа: 5-8 (9) классы/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Н.В. </w:t>
            </w:r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Синица,  П.С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>Самородски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>М.Вент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>-Граф, 2016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27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3721A3B3" wp14:editId="2091D88E">
                  <wp:extent cx="1152525" cy="1695450"/>
                  <wp:effectExtent l="19050" t="0" r="9525" b="0"/>
                  <wp:docPr id="31" name="Рисунок 47" descr="Ð¢ÐµÑÐ½Ð¾Ð»Ð¾Ð³Ð¸Ñ. ÐÑÐ¾Ð³ÑÐ°Ð¼Ð¼Ð°: 5-8 (9) ÐºÐ»Ð°ÑÑÑ - Ð¡Ð¸Ð½Ð¸ÑÐ° Ð.Ð., Ð¡Ð°Ð¼Ð¾ÑÐ¾Ð´ÑÐºÐ¸Ð¹ Ð.Ð¡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Ð¢ÐµÑÐ½Ð¾Ð»Ð¾Ð³Ð¸Ñ. ÐÑÐ¾Ð³ÑÐ°Ð¼Ð¼Ð°: 5-8 (9) ÐºÐ»Ð°ÑÑÑ - Ð¡Ð¸Ð½Ð¸ÑÐ° Ð.Ð., Ð¡Ð°Ð¼Ð¾ÑÐ¾Ð´ÑÐºÐ¸Ð¹ Ð.Ð¡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Технология. 5 класс: учебник для общеобразовательных учреждений/ Синица Н.В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Самородский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П.С., Симоненко В.Д.- М.: Издательский центр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3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Технология. 6 класс: Учебник для общеобразовательных учреждений/ Синица Н.В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Самородский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П.С., Симоненко В.Д.- М.: Издательский центр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3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Технология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>.Т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ехнология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ведения дома. 7 класс: учебник для общеобразовательных учреждений/ Синица Н.В., Симоненко В.Д.- М.: Издательский центр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748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Технология. 8 класс: учебник для общеобразовательных учреждений/ Синица Н.В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Самородский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П.С., Симоненко В.Д.- М.: Издательский центр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  <w:p w:rsidR="00315850" w:rsidRDefault="00315850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15850" w:rsidRPr="00B32711" w:rsidRDefault="00315850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</w:tbl>
    <w:p w:rsidR="00B32711" w:rsidRPr="00B32711" w:rsidRDefault="00B32711" w:rsidP="00B3271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C44A5" w:rsidRPr="00B32711" w:rsidRDefault="007C44A5" w:rsidP="00B32711">
      <w:pPr>
        <w:spacing w:after="0"/>
        <w:rPr>
          <w:rFonts w:ascii="Times New Roman" w:hAnsi="Times New Roman" w:cs="Times New Roman"/>
        </w:rPr>
      </w:pPr>
    </w:p>
    <w:sectPr w:rsidR="007C44A5" w:rsidRPr="00B32711" w:rsidSect="00C5146A">
      <w:pgSz w:w="16838" w:h="11906" w:orient="landscape"/>
      <w:pgMar w:top="284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3692"/>
    <w:multiLevelType w:val="hybridMultilevel"/>
    <w:tmpl w:val="395044D6"/>
    <w:lvl w:ilvl="0" w:tplc="2DCA16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60"/>
    <w:rsid w:val="001405B4"/>
    <w:rsid w:val="001861EC"/>
    <w:rsid w:val="001C284B"/>
    <w:rsid w:val="002A5091"/>
    <w:rsid w:val="002D4906"/>
    <w:rsid w:val="00315850"/>
    <w:rsid w:val="00321314"/>
    <w:rsid w:val="003C5F15"/>
    <w:rsid w:val="003D40CF"/>
    <w:rsid w:val="00422151"/>
    <w:rsid w:val="00460278"/>
    <w:rsid w:val="004B3228"/>
    <w:rsid w:val="0059163E"/>
    <w:rsid w:val="00606210"/>
    <w:rsid w:val="0067548A"/>
    <w:rsid w:val="007C44A5"/>
    <w:rsid w:val="008579FD"/>
    <w:rsid w:val="00873660"/>
    <w:rsid w:val="008A6248"/>
    <w:rsid w:val="00986E6C"/>
    <w:rsid w:val="009E4056"/>
    <w:rsid w:val="00A439A6"/>
    <w:rsid w:val="00A90536"/>
    <w:rsid w:val="00B2511B"/>
    <w:rsid w:val="00B32711"/>
    <w:rsid w:val="00B82802"/>
    <w:rsid w:val="00C5146A"/>
    <w:rsid w:val="00C85803"/>
    <w:rsid w:val="00CC6263"/>
    <w:rsid w:val="00D26B0B"/>
    <w:rsid w:val="00D70BA4"/>
    <w:rsid w:val="00EC530B"/>
    <w:rsid w:val="00F74D35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711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32711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32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327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327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327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327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327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B327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327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32711"/>
  </w:style>
  <w:style w:type="paragraph" w:styleId="a3">
    <w:name w:val="caption"/>
    <w:basedOn w:val="a"/>
    <w:next w:val="a"/>
    <w:uiPriority w:val="35"/>
    <w:semiHidden/>
    <w:unhideWhenUsed/>
    <w:qFormat/>
    <w:rsid w:val="00B32711"/>
    <w:pPr>
      <w:suppressAutoHyphens/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B32711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B32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B3271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B32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B32711"/>
    <w:rPr>
      <w:b/>
      <w:bCs/>
    </w:rPr>
  </w:style>
  <w:style w:type="character" w:styleId="a9">
    <w:name w:val="Emphasis"/>
    <w:basedOn w:val="a0"/>
    <w:uiPriority w:val="20"/>
    <w:qFormat/>
    <w:rsid w:val="00B32711"/>
    <w:rPr>
      <w:i/>
      <w:iCs/>
    </w:rPr>
  </w:style>
  <w:style w:type="paragraph" w:styleId="aa">
    <w:name w:val="No Spacing"/>
    <w:uiPriority w:val="1"/>
    <w:qFormat/>
    <w:rsid w:val="00B3271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327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2711"/>
    <w:pPr>
      <w:suppressAutoHyphens/>
      <w:spacing w:after="0" w:line="240" w:lineRule="auto"/>
    </w:pPr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B32711"/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B32711"/>
    <w:pPr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B32711"/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B327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327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327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327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327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32711"/>
    <w:pPr>
      <w:outlineLvl w:val="9"/>
    </w:pPr>
  </w:style>
  <w:style w:type="table" w:styleId="af4">
    <w:name w:val="Table Grid"/>
    <w:basedOn w:val="a1"/>
    <w:uiPriority w:val="59"/>
    <w:rsid w:val="00B3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3271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711"/>
    <w:rPr>
      <w:rFonts w:ascii="Tahoma" w:hAnsi="Tahoma" w:cs="Tahoma"/>
      <w:sz w:val="16"/>
      <w:szCs w:val="16"/>
      <w:lang w:eastAsia="ar-SA"/>
    </w:rPr>
  </w:style>
  <w:style w:type="character" w:styleId="af7">
    <w:name w:val="Hyperlink"/>
    <w:basedOn w:val="a0"/>
    <w:uiPriority w:val="99"/>
    <w:semiHidden/>
    <w:unhideWhenUsed/>
    <w:rsid w:val="00B327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711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32711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32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327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327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327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327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327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B327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327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32711"/>
  </w:style>
  <w:style w:type="paragraph" w:styleId="a3">
    <w:name w:val="caption"/>
    <w:basedOn w:val="a"/>
    <w:next w:val="a"/>
    <w:uiPriority w:val="35"/>
    <w:semiHidden/>
    <w:unhideWhenUsed/>
    <w:qFormat/>
    <w:rsid w:val="00B32711"/>
    <w:pPr>
      <w:suppressAutoHyphens/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B32711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B32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B3271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B32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B32711"/>
    <w:rPr>
      <w:b/>
      <w:bCs/>
    </w:rPr>
  </w:style>
  <w:style w:type="character" w:styleId="a9">
    <w:name w:val="Emphasis"/>
    <w:basedOn w:val="a0"/>
    <w:uiPriority w:val="20"/>
    <w:qFormat/>
    <w:rsid w:val="00B32711"/>
    <w:rPr>
      <w:i/>
      <w:iCs/>
    </w:rPr>
  </w:style>
  <w:style w:type="paragraph" w:styleId="aa">
    <w:name w:val="No Spacing"/>
    <w:uiPriority w:val="1"/>
    <w:qFormat/>
    <w:rsid w:val="00B3271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327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2711"/>
    <w:pPr>
      <w:suppressAutoHyphens/>
      <w:spacing w:after="0" w:line="240" w:lineRule="auto"/>
    </w:pPr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B32711"/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B32711"/>
    <w:pPr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B32711"/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B327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327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327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327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327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32711"/>
    <w:pPr>
      <w:outlineLvl w:val="9"/>
    </w:pPr>
  </w:style>
  <w:style w:type="table" w:styleId="af4">
    <w:name w:val="Table Grid"/>
    <w:basedOn w:val="a1"/>
    <w:uiPriority w:val="59"/>
    <w:rsid w:val="00B3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3271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711"/>
    <w:rPr>
      <w:rFonts w:ascii="Tahoma" w:hAnsi="Tahoma" w:cs="Tahoma"/>
      <w:sz w:val="16"/>
      <w:szCs w:val="16"/>
      <w:lang w:eastAsia="ar-SA"/>
    </w:rPr>
  </w:style>
  <w:style w:type="character" w:styleId="af7">
    <w:name w:val="Hyperlink"/>
    <w:basedOn w:val="a0"/>
    <w:uiPriority w:val="99"/>
    <w:semiHidden/>
    <w:unhideWhenUsed/>
    <w:rsid w:val="00B32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989D-E6D1-46BA-BAF1-FFFBE7F2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B</dc:creator>
  <cp:lastModifiedBy>Админ</cp:lastModifiedBy>
  <cp:revision>15</cp:revision>
  <cp:lastPrinted>2019-01-24T10:11:00Z</cp:lastPrinted>
  <dcterms:created xsi:type="dcterms:W3CDTF">2019-01-23T05:46:00Z</dcterms:created>
  <dcterms:modified xsi:type="dcterms:W3CDTF">2019-02-08T06:10:00Z</dcterms:modified>
</cp:coreProperties>
</file>